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2057" w14:textId="002CD169" w:rsidR="00312664" w:rsidRPr="00E80D76" w:rsidRDefault="00F3004C" w:rsidP="00A95823">
      <w:pPr>
        <w:spacing w:line="280" w:lineRule="atLeast"/>
        <w:jc w:val="right"/>
        <w:rPr>
          <w:rFonts w:cstheme="minorHAnsi"/>
          <w:sz w:val="24"/>
          <w:szCs w:val="24"/>
        </w:rPr>
      </w:pPr>
      <w:r w:rsidRPr="00E80D76">
        <w:rPr>
          <w:rFonts w:cstheme="minorHAnsi"/>
          <w:sz w:val="24"/>
          <w:szCs w:val="24"/>
        </w:rPr>
        <w:t xml:space="preserve"> </w:t>
      </w:r>
      <w:r w:rsidR="003146DE" w:rsidRPr="00E80D76">
        <w:rPr>
          <w:rFonts w:cstheme="minorHAnsi"/>
          <w:sz w:val="24"/>
          <w:szCs w:val="24"/>
        </w:rPr>
        <w:t xml:space="preserve">   </w:t>
      </w:r>
      <w:bookmarkStart w:id="0" w:name="_Hlk59357712"/>
      <w:r w:rsidR="00312664" w:rsidRPr="00E80D76">
        <w:rPr>
          <w:rFonts w:cstheme="minorHAnsi"/>
          <w:sz w:val="24"/>
          <w:szCs w:val="24"/>
        </w:rPr>
        <w:t xml:space="preserve">Załącznik </w:t>
      </w:r>
      <w:r w:rsidR="002A012F" w:rsidRPr="00E80D76">
        <w:rPr>
          <w:rFonts w:cstheme="minorHAnsi"/>
          <w:sz w:val="24"/>
          <w:szCs w:val="24"/>
        </w:rPr>
        <w:t xml:space="preserve">numer </w:t>
      </w:r>
      <w:r w:rsidR="001B0EAD">
        <w:rPr>
          <w:rFonts w:cstheme="minorHAnsi"/>
          <w:sz w:val="24"/>
          <w:szCs w:val="24"/>
        </w:rPr>
        <w:t>B</w:t>
      </w:r>
      <w:r w:rsidR="000056D3">
        <w:rPr>
          <w:rFonts w:cstheme="minorHAnsi"/>
          <w:sz w:val="24"/>
          <w:szCs w:val="24"/>
        </w:rPr>
        <w:t>6</w:t>
      </w:r>
      <w:r w:rsidR="002A012F" w:rsidRPr="00E80D76">
        <w:rPr>
          <w:rFonts w:cstheme="minorHAnsi"/>
          <w:sz w:val="24"/>
          <w:szCs w:val="24"/>
        </w:rPr>
        <w:t xml:space="preserve"> </w:t>
      </w:r>
      <w:r w:rsidR="00312664" w:rsidRPr="00E80D76">
        <w:rPr>
          <w:rFonts w:cstheme="minorHAnsi"/>
          <w:sz w:val="24"/>
          <w:szCs w:val="24"/>
        </w:rPr>
        <w:t xml:space="preserve">do </w:t>
      </w:r>
      <w:r w:rsidR="001B0EAD">
        <w:rPr>
          <w:rFonts w:cstheme="minorHAnsi"/>
          <w:sz w:val="24"/>
          <w:szCs w:val="24"/>
        </w:rPr>
        <w:t>OPZ</w:t>
      </w:r>
      <w:r w:rsidR="00312664" w:rsidRPr="00E80D76">
        <w:rPr>
          <w:rFonts w:cstheme="minorHAnsi"/>
          <w:sz w:val="24"/>
          <w:szCs w:val="24"/>
        </w:rPr>
        <w:t xml:space="preserve"> </w:t>
      </w:r>
    </w:p>
    <w:bookmarkEnd w:id="0"/>
    <w:p w14:paraId="0993894B" w14:textId="77777777" w:rsidR="00312664" w:rsidRPr="00E80D76" w:rsidRDefault="00312664" w:rsidP="00A056FD">
      <w:pPr>
        <w:spacing w:line="280" w:lineRule="atLeast"/>
        <w:rPr>
          <w:rFonts w:cstheme="minorHAnsi"/>
          <w:sz w:val="24"/>
          <w:szCs w:val="24"/>
        </w:rPr>
      </w:pPr>
    </w:p>
    <w:p w14:paraId="4F6F145E" w14:textId="77777777" w:rsidR="00BC5ABD" w:rsidRPr="00E80D76" w:rsidRDefault="00BC5ABD" w:rsidP="00BC5ABD">
      <w:pPr>
        <w:spacing w:line="280" w:lineRule="atLeast"/>
        <w:rPr>
          <w:rFonts w:cstheme="minorHAnsi"/>
          <w:b/>
          <w:sz w:val="24"/>
          <w:szCs w:val="24"/>
        </w:rPr>
      </w:pPr>
    </w:p>
    <w:p w14:paraId="262DA01D" w14:textId="616421A5" w:rsidR="00567033" w:rsidRPr="00BF723F" w:rsidRDefault="00567033" w:rsidP="00BF723F">
      <w:pPr>
        <w:pStyle w:val="Nagwek1"/>
        <w:numPr>
          <w:ilvl w:val="0"/>
          <w:numId w:val="15"/>
        </w:numPr>
        <w:rPr>
          <w:b/>
          <w:bCs/>
        </w:rPr>
      </w:pPr>
      <w:bookmarkStart w:id="1" w:name="OLE_LINK4"/>
      <w:bookmarkStart w:id="2" w:name="OLE_LINK1"/>
      <w:bookmarkStart w:id="3" w:name="_Hlk59990931"/>
      <w:r w:rsidRPr="00BF723F">
        <w:rPr>
          <w:b/>
          <w:bCs/>
        </w:rPr>
        <w:t>Wykaz ukompletowania przełączników sieciowych</w:t>
      </w:r>
    </w:p>
    <w:p w14:paraId="4B360A20" w14:textId="019B1A34" w:rsidR="00BF723F" w:rsidRDefault="001B0EAD" w:rsidP="00CD2449">
      <w:pPr>
        <w:pStyle w:val="Nagwek1"/>
        <w:numPr>
          <w:ilvl w:val="1"/>
          <w:numId w:val="15"/>
        </w:numPr>
      </w:pPr>
      <w:r w:rsidRPr="00BF723F">
        <w:t xml:space="preserve">W ramach przetargu Wykonawca dostarczy pięć typów przełączników sieciowych </w:t>
      </w:r>
      <w:r w:rsidR="004022D8">
        <w:t>tj.</w:t>
      </w:r>
      <w:r w:rsidR="00BF723F">
        <w:t xml:space="preserve"> </w:t>
      </w:r>
      <w:r w:rsidRPr="00BF723F">
        <w:t>Przełącznik 24p, Przełącznik 24p POE, Przełącznik 48p, Przełącznik 48p POE</w:t>
      </w:r>
      <w:r w:rsidR="00F1696D">
        <w:t xml:space="preserve">, </w:t>
      </w:r>
      <w:r w:rsidRPr="00BF723F">
        <w:t>Przełącznik rdzeniowy, o specyfikacji i charakterystyce wskazanej w załącznikach do OPZ numer B1,B2,B3,B4,B5.</w:t>
      </w:r>
      <w:bookmarkEnd w:id="1"/>
      <w:bookmarkEnd w:id="2"/>
    </w:p>
    <w:p w14:paraId="4E1B8914" w14:textId="6C77CE66" w:rsidR="001B0EAD" w:rsidRDefault="001B0EAD" w:rsidP="00CD2449">
      <w:pPr>
        <w:pStyle w:val="Nagwek1"/>
        <w:numPr>
          <w:ilvl w:val="1"/>
          <w:numId w:val="15"/>
        </w:numPr>
      </w:pPr>
      <w:r>
        <w:t>Wszystkie dostarczone przełączniki sieciowe muszą zostać wyposażone w zestaw modułów w standardzie SFP/SFP+ oraz patchcordy (kable krosowe)  światłowodowe.</w:t>
      </w:r>
    </w:p>
    <w:p w14:paraId="1166ADEB" w14:textId="3B06AB8C" w:rsidR="001B0EAD" w:rsidRDefault="001B0EAD" w:rsidP="00BF723F">
      <w:pPr>
        <w:pStyle w:val="Nagwek1"/>
        <w:numPr>
          <w:ilvl w:val="1"/>
          <w:numId w:val="15"/>
        </w:numPr>
      </w:pPr>
      <w:r>
        <w:t>Każdy przełącznik sieciowy zostanie wyposażony w zestaw co najmniej dwóch modułów SFP+ 10G oraz co patchcordów światłowodowych, przy czym każdy Przełącznik rdzeniowy zostanie wyposażony w zestaw co najmniej dziesięciu modułów SFP+ 10G.</w:t>
      </w:r>
    </w:p>
    <w:p w14:paraId="2B2AC832" w14:textId="5453D7FC" w:rsidR="001B0EAD" w:rsidRDefault="001B0EAD" w:rsidP="00BF723F">
      <w:pPr>
        <w:pStyle w:val="Nagwek1"/>
        <w:numPr>
          <w:ilvl w:val="1"/>
          <w:numId w:val="15"/>
        </w:numPr>
      </w:pPr>
      <w:r>
        <w:t>Wszystkie dostarczone moduły SFP i moduły SFP+ muszą być kompatybilne i współpracować z wszystkimi dostarczonymi typami przełączników sieciowych.</w:t>
      </w:r>
    </w:p>
    <w:p w14:paraId="234EE601" w14:textId="28BD2E56" w:rsidR="001B0EAD" w:rsidRDefault="001B0EAD" w:rsidP="00BF723F">
      <w:pPr>
        <w:pStyle w:val="Nagwek1"/>
        <w:numPr>
          <w:ilvl w:val="1"/>
          <w:numId w:val="15"/>
        </w:numPr>
      </w:pPr>
      <w:r>
        <w:t>Wszystkie dostarczone moduły światłowodowe SFP muszą posiadać funkcjonalność umożliwiającą na dostarczonych przełącznikach monitorowani</w:t>
      </w:r>
      <w:r w:rsidR="0055647A">
        <w:t>a</w:t>
      </w:r>
      <w:r>
        <w:t xml:space="preserve"> parametrów pracy modułu.</w:t>
      </w:r>
    </w:p>
    <w:p w14:paraId="24DA84EA" w14:textId="77777777" w:rsidR="001B0EAD" w:rsidRDefault="001B0EAD" w:rsidP="00BF723F">
      <w:pPr>
        <w:pStyle w:val="Nagwek1"/>
        <w:numPr>
          <w:ilvl w:val="1"/>
          <w:numId w:val="15"/>
        </w:numPr>
      </w:pPr>
      <w:r>
        <w:t>Wszystkie dostarczone patchcordy światłowodowe wielomodowe MM muszą być wykonane w standardzie minimum OM3.</w:t>
      </w:r>
    </w:p>
    <w:p w14:paraId="6E29C299" w14:textId="77777777" w:rsidR="001B0EAD" w:rsidRDefault="001B0EAD" w:rsidP="00BF723F">
      <w:pPr>
        <w:pStyle w:val="Nagwek1"/>
        <w:numPr>
          <w:ilvl w:val="1"/>
          <w:numId w:val="15"/>
        </w:numPr>
      </w:pPr>
      <w:r>
        <w:t>Wszystkie dostarczone patchcordy światłowodowe, jeśli nie wskazano inaczej muszą mieć złącza typu UPC (ang. Ultra Physical Contact).</w:t>
      </w:r>
    </w:p>
    <w:p w14:paraId="6337F827" w14:textId="48494101" w:rsidR="008D4B92" w:rsidRDefault="001B0EAD" w:rsidP="00BF723F">
      <w:pPr>
        <w:pStyle w:val="Nagwek1"/>
        <w:numPr>
          <w:ilvl w:val="1"/>
          <w:numId w:val="15"/>
        </w:numPr>
      </w:pPr>
      <w:r>
        <w:t xml:space="preserve">Ukompletowanie poszczególnych przełączników sieciowych jest dostosowane do potrzeb poszczególnych Zamawiających Indywidualnych i jest różne w zależności od potrzeb </w:t>
      </w:r>
      <w:r w:rsidRPr="001B0EAD">
        <w:t>i</w:t>
      </w:r>
      <w:r>
        <w:t> </w:t>
      </w:r>
      <w:r w:rsidRPr="001B0EAD">
        <w:t>infrastruktury</w:t>
      </w:r>
      <w:r>
        <w:t xml:space="preserve"> sieciowej danego Zamawiającego.</w:t>
      </w:r>
    </w:p>
    <w:p w14:paraId="66903D34" w14:textId="2D34A16E" w:rsidR="00F1696D" w:rsidRDefault="001B0EAD" w:rsidP="00F1696D">
      <w:pPr>
        <w:pStyle w:val="Nagwek1"/>
        <w:numPr>
          <w:ilvl w:val="1"/>
          <w:numId w:val="15"/>
        </w:numPr>
      </w:pPr>
      <w:r>
        <w:t>Wykonawca wyposaży przełącznik</w:t>
      </w:r>
      <w:r w:rsidR="004022D8">
        <w:t>i</w:t>
      </w:r>
      <w:r>
        <w:t xml:space="preserve"> sieciow</w:t>
      </w:r>
      <w:r w:rsidR="004022D8">
        <w:t>e</w:t>
      </w:r>
      <w:r>
        <w:t xml:space="preserve"> w komplet modułów SFP/SFP+ oraz  patchcordów światłowodowych zgodnie z szczegółowym </w:t>
      </w:r>
      <w:r w:rsidR="004F34BE">
        <w:t>wykazem</w:t>
      </w:r>
      <w:r>
        <w:t xml:space="preserve"> ukompletowania przełączników sieciowych</w:t>
      </w:r>
      <w:r w:rsidR="00567033" w:rsidRPr="00567033">
        <w:t xml:space="preserve"> </w:t>
      </w:r>
      <w:r w:rsidR="008D4B92">
        <w:t>dla poszczególnych Zamawiających Indywidualnych</w:t>
      </w:r>
      <w:r w:rsidR="008D4B92" w:rsidRPr="00567033">
        <w:t xml:space="preserve"> </w:t>
      </w:r>
      <w:r w:rsidR="0055647A">
        <w:t>przedstawionym w pkt.</w:t>
      </w:r>
      <w:r>
        <w:t xml:space="preserve"> </w:t>
      </w:r>
      <w:r w:rsidR="00567033">
        <w:t>2</w:t>
      </w:r>
      <w:r w:rsidR="008D4B92">
        <w:t xml:space="preserve">. </w:t>
      </w:r>
    </w:p>
    <w:p w14:paraId="41715E14" w14:textId="77777777" w:rsidR="00F1696D" w:rsidRDefault="00567033" w:rsidP="00CD2449">
      <w:pPr>
        <w:pStyle w:val="Nagwek1"/>
        <w:numPr>
          <w:ilvl w:val="0"/>
          <w:numId w:val="15"/>
        </w:numPr>
        <w:rPr>
          <w:b/>
          <w:bCs/>
        </w:rPr>
      </w:pPr>
      <w:r w:rsidRPr="00F1696D">
        <w:rPr>
          <w:b/>
          <w:bCs/>
        </w:rPr>
        <w:t>Szczegółowy wykaz ukompletowania przełączników sieciowych</w:t>
      </w:r>
      <w:r w:rsidR="00F1696D" w:rsidRPr="00F1696D">
        <w:rPr>
          <w:b/>
          <w:bCs/>
        </w:rPr>
        <w:t>.</w:t>
      </w:r>
    </w:p>
    <w:p w14:paraId="7E9D9D60" w14:textId="1CBE0924" w:rsidR="00F1696D" w:rsidRPr="00F1696D" w:rsidRDefault="00F1696D" w:rsidP="00F1696D">
      <w:pPr>
        <w:pStyle w:val="Nagwek1"/>
        <w:ind w:left="432"/>
      </w:pPr>
      <w:r w:rsidRPr="00F1696D">
        <w:t>Wraz z przełącznikami sieciowymi Wykonawca dostarczy dla Zamawiającego Indywidualnego:</w:t>
      </w:r>
    </w:p>
    <w:bookmarkEnd w:id="3"/>
    <w:p w14:paraId="407B79BA" w14:textId="5175E536" w:rsidR="004022D8" w:rsidRPr="004022D8" w:rsidRDefault="001B0EAD" w:rsidP="004022D8">
      <w:pPr>
        <w:pStyle w:val="Nagwek1"/>
        <w:numPr>
          <w:ilvl w:val="1"/>
          <w:numId w:val="15"/>
        </w:numPr>
        <w:rPr>
          <w:b/>
          <w:bCs/>
        </w:rPr>
      </w:pPr>
      <w:r w:rsidRPr="00BF723F">
        <w:rPr>
          <w:b/>
          <w:bCs/>
        </w:rPr>
        <w:t>Wielkopolski Ośrodek Reumatologiczny Samodzielny Publiczny Specjalistyczny Zespół Opieki Zdrowotnej w Śremie; ul. Mickiewicza 95; 63-100 Śrem</w:t>
      </w:r>
    </w:p>
    <w:p w14:paraId="0CEEB005" w14:textId="5721D413" w:rsidR="004022D8" w:rsidRDefault="004022D8" w:rsidP="00BF723F">
      <w:pPr>
        <w:pStyle w:val="Nagwek1"/>
        <w:numPr>
          <w:ilvl w:val="2"/>
          <w:numId w:val="15"/>
        </w:numPr>
      </w:pPr>
      <w:r w:rsidRPr="004022D8">
        <w:t xml:space="preserve">Wraz z </w:t>
      </w:r>
      <w:r>
        <w:t>przełącznikami sieciowymi</w:t>
      </w:r>
      <w:r w:rsidR="00E432E9">
        <w:t xml:space="preserve"> Wykonawca </w:t>
      </w:r>
      <w:r w:rsidRPr="004022D8">
        <w:t>dostarczy</w:t>
      </w:r>
      <w:r w:rsidR="00E432E9">
        <w:t>:</w:t>
      </w:r>
    </w:p>
    <w:p w14:paraId="699D9638" w14:textId="02255E26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+ 10G MM wielomodowy – </w:t>
      </w:r>
      <w:r w:rsidR="004022D8">
        <w:t>6</w:t>
      </w:r>
      <w:r w:rsidRPr="00BF723F">
        <w:t xml:space="preserve"> szt. </w:t>
      </w:r>
    </w:p>
    <w:p w14:paraId="16A8180D" w14:textId="143632B0" w:rsidR="00BF723F" w:rsidRDefault="001B0EAD" w:rsidP="00BF723F">
      <w:pPr>
        <w:pStyle w:val="Nagwek1"/>
        <w:numPr>
          <w:ilvl w:val="3"/>
          <w:numId w:val="15"/>
        </w:numPr>
      </w:pPr>
      <w:r w:rsidRPr="00BF723F">
        <w:lastRenderedPageBreak/>
        <w:t xml:space="preserve">moduł SFP 1G MM wielomodowy – </w:t>
      </w:r>
      <w:r w:rsidR="004022D8">
        <w:t>6</w:t>
      </w:r>
      <w:r w:rsidRPr="00BF723F">
        <w:t xml:space="preserve"> szt.</w:t>
      </w:r>
    </w:p>
    <w:p w14:paraId="4D20E791" w14:textId="738F6913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patchcord duplex wielomodowy długości 3 m ze złączami LC-LC – </w:t>
      </w:r>
      <w:r w:rsidR="004022D8">
        <w:t>3</w:t>
      </w:r>
      <w:r w:rsidRPr="00BF723F">
        <w:t xml:space="preserve"> szt.</w:t>
      </w:r>
    </w:p>
    <w:p w14:paraId="026079AD" w14:textId="3C6F2BD5" w:rsidR="001B0EAD" w:rsidRDefault="001B0EAD" w:rsidP="00BF723F">
      <w:pPr>
        <w:pStyle w:val="Nagwek1"/>
        <w:numPr>
          <w:ilvl w:val="3"/>
          <w:numId w:val="15"/>
        </w:numPr>
      </w:pPr>
      <w:r w:rsidRPr="00BF723F">
        <w:t xml:space="preserve">patchcord duplex wielomodowy długości 3 m ze złączami LC-SC – </w:t>
      </w:r>
      <w:r w:rsidR="004022D8">
        <w:t>3</w:t>
      </w:r>
      <w:r w:rsidRPr="00BF723F">
        <w:t xml:space="preserve"> szt.</w:t>
      </w:r>
    </w:p>
    <w:p w14:paraId="36421BBD" w14:textId="77777777" w:rsidR="00BF723F" w:rsidRPr="00BF723F" w:rsidRDefault="00BF723F" w:rsidP="00BF723F">
      <w:pPr>
        <w:pStyle w:val="Nagwek1"/>
        <w:ind w:left="864"/>
      </w:pPr>
    </w:p>
    <w:p w14:paraId="0FC4DC0C" w14:textId="77777777" w:rsidR="001B0EAD" w:rsidRPr="00BF723F" w:rsidRDefault="001B0EAD" w:rsidP="00BF723F">
      <w:pPr>
        <w:pStyle w:val="Nagwek1"/>
        <w:numPr>
          <w:ilvl w:val="1"/>
          <w:numId w:val="15"/>
        </w:numPr>
        <w:rPr>
          <w:b/>
          <w:bCs/>
        </w:rPr>
      </w:pPr>
      <w:r w:rsidRPr="00BF723F">
        <w:rPr>
          <w:b/>
          <w:bCs/>
        </w:rPr>
        <w:t>Specjalistyczny Zespół Opieki Zdrowotnej nad Matką i Dzieckiem w Poznaniu; ul. Krysiewicza 7/8; 61-825 Poznań</w:t>
      </w:r>
    </w:p>
    <w:p w14:paraId="243F7F42" w14:textId="234BB5DB" w:rsidR="00E432E9" w:rsidRPr="00E432E9" w:rsidRDefault="00E432E9" w:rsidP="00E432E9">
      <w:pPr>
        <w:pStyle w:val="Nagwek1"/>
        <w:numPr>
          <w:ilvl w:val="2"/>
          <w:numId w:val="15"/>
        </w:numPr>
      </w:pPr>
      <w:r w:rsidRPr="00E432E9">
        <w:t>Wraz z przełącznikami sieciowymi Wykonawca dostarczy:</w:t>
      </w:r>
    </w:p>
    <w:p w14:paraId="755B5EFA" w14:textId="30EAB5B6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+ 10G MM wielomodowy – </w:t>
      </w:r>
      <w:r w:rsidR="00E432E9">
        <w:t>1</w:t>
      </w:r>
      <w:r w:rsidRPr="00BF723F">
        <w:t xml:space="preserve">2 szt. </w:t>
      </w:r>
    </w:p>
    <w:p w14:paraId="4D578BF0" w14:textId="3749C6A8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 1G MM wielomodowy – </w:t>
      </w:r>
      <w:r w:rsidR="00E432E9">
        <w:t>1</w:t>
      </w:r>
      <w:r w:rsidRPr="00BF723F">
        <w:t xml:space="preserve">2 szt. </w:t>
      </w:r>
    </w:p>
    <w:p w14:paraId="32A05E6A" w14:textId="372ADE9D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patchcord duplex wielomodowy długości 3 m ze złączami LC-LC – </w:t>
      </w:r>
      <w:r w:rsidR="00E432E9">
        <w:t>6</w:t>
      </w:r>
      <w:r w:rsidRPr="00BF723F">
        <w:t xml:space="preserve"> szt.</w:t>
      </w:r>
    </w:p>
    <w:p w14:paraId="4D52D562" w14:textId="77C03F32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patchcord duplex wielomodowy długości 3 m ze złączami LC-SC – </w:t>
      </w:r>
      <w:r w:rsidR="00E432E9">
        <w:t>6</w:t>
      </w:r>
      <w:r w:rsidRPr="00BF723F">
        <w:t xml:space="preserve"> szt.</w:t>
      </w:r>
    </w:p>
    <w:p w14:paraId="7DD0F860" w14:textId="77777777" w:rsidR="001B0EAD" w:rsidRPr="00132319" w:rsidRDefault="001B0EAD" w:rsidP="001B0EAD"/>
    <w:p w14:paraId="54D56AAB" w14:textId="77777777" w:rsidR="001B0EAD" w:rsidRPr="00BF723F" w:rsidRDefault="001B0EAD" w:rsidP="00BF723F">
      <w:pPr>
        <w:pStyle w:val="Nagwek1"/>
        <w:numPr>
          <w:ilvl w:val="1"/>
          <w:numId w:val="15"/>
        </w:numPr>
        <w:rPr>
          <w:b/>
          <w:bCs/>
        </w:rPr>
      </w:pPr>
      <w:r w:rsidRPr="00BF723F">
        <w:rPr>
          <w:b/>
          <w:bCs/>
        </w:rPr>
        <w:t>Szpital Rehabilitacyjno-Kardiologiczny w Kowanówku połączony z Szpitalem Wojewódzkim w Poznaniu, ul. Sanatoryjna 34; Kowanówko; 64-600 Oborniki</w:t>
      </w:r>
    </w:p>
    <w:p w14:paraId="20591879" w14:textId="2A8C4EF4" w:rsidR="00E432E9" w:rsidRPr="00E432E9" w:rsidRDefault="00E432E9" w:rsidP="00E432E9">
      <w:pPr>
        <w:pStyle w:val="Nagwek1"/>
        <w:numPr>
          <w:ilvl w:val="2"/>
          <w:numId w:val="15"/>
        </w:numPr>
      </w:pPr>
      <w:r w:rsidRPr="00E432E9">
        <w:t>Wraz z przełącznikami sieciowymi Wykonawca dostarczy:</w:t>
      </w:r>
    </w:p>
    <w:p w14:paraId="6EFF5D85" w14:textId="6F87F468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>moduł SFP+ 10G SM jednomodowy – 2</w:t>
      </w:r>
      <w:r w:rsidR="00E432E9">
        <w:t>6</w:t>
      </w:r>
      <w:r w:rsidRPr="00BF723F">
        <w:t xml:space="preserve"> szt. </w:t>
      </w:r>
    </w:p>
    <w:p w14:paraId="55B3A695" w14:textId="4DB82B26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>moduł SFP 1G SM jednomodowy – 2</w:t>
      </w:r>
      <w:r w:rsidR="00E432E9">
        <w:t>6</w:t>
      </w:r>
      <w:r w:rsidRPr="00BF723F">
        <w:t xml:space="preserve"> szt. </w:t>
      </w:r>
    </w:p>
    <w:p w14:paraId="680A984A" w14:textId="79FD5497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patchcord duplex jednomodowy długości 3 m ze złączami LC-LC – </w:t>
      </w:r>
      <w:r w:rsidR="00E432E9">
        <w:t xml:space="preserve">26 </w:t>
      </w:r>
      <w:r w:rsidRPr="00BF723F">
        <w:t>szt.</w:t>
      </w:r>
    </w:p>
    <w:p w14:paraId="798139E1" w14:textId="77777777" w:rsidR="001B0EAD" w:rsidRDefault="001B0EAD" w:rsidP="001B0EAD"/>
    <w:p w14:paraId="6D965543" w14:textId="4AAD5F6D" w:rsidR="001B0EAD" w:rsidRPr="00BF723F" w:rsidRDefault="001B0EAD" w:rsidP="00BF723F">
      <w:pPr>
        <w:pStyle w:val="Nagwek1"/>
        <w:numPr>
          <w:ilvl w:val="1"/>
          <w:numId w:val="15"/>
        </w:numPr>
        <w:rPr>
          <w:b/>
          <w:bCs/>
        </w:rPr>
      </w:pPr>
      <w:r w:rsidRPr="00BF723F">
        <w:rPr>
          <w:b/>
          <w:bCs/>
        </w:rPr>
        <w:t>Wielkopolskie Centrum Pulmonologii i Torakochirurgii im. Eugenii i Janusza Zeylandów;</w:t>
      </w:r>
      <w:r w:rsidR="00B30972">
        <w:rPr>
          <w:b/>
          <w:bCs/>
        </w:rPr>
        <w:t xml:space="preserve"> </w:t>
      </w:r>
      <w:r w:rsidRPr="00BF723F">
        <w:rPr>
          <w:b/>
          <w:bCs/>
        </w:rPr>
        <w:t>ul. Szamarzewskiego 62; 60-569 Poznań</w:t>
      </w:r>
    </w:p>
    <w:p w14:paraId="550F258D" w14:textId="63BDA98D" w:rsidR="00E432E9" w:rsidRPr="00E432E9" w:rsidRDefault="00E432E9" w:rsidP="00E432E9">
      <w:pPr>
        <w:pStyle w:val="Nagwek1"/>
        <w:numPr>
          <w:ilvl w:val="2"/>
          <w:numId w:val="15"/>
        </w:numPr>
      </w:pPr>
      <w:r w:rsidRPr="00E432E9">
        <w:t>Wraz z przełącznikami sieciowymi Wykonawca dostarczy:</w:t>
      </w:r>
    </w:p>
    <w:p w14:paraId="4D452D98" w14:textId="28721C84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+ 10G SM jednomodowy – </w:t>
      </w:r>
      <w:r w:rsidR="008306BD">
        <w:t>1</w:t>
      </w:r>
      <w:r w:rsidRPr="00BF723F">
        <w:t xml:space="preserve">2 szt. </w:t>
      </w:r>
    </w:p>
    <w:p w14:paraId="71F2EDFE" w14:textId="3CBCCD0B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 1G SM jednomodowy – </w:t>
      </w:r>
      <w:r w:rsidR="008306BD">
        <w:t>1</w:t>
      </w:r>
      <w:r w:rsidRPr="00BF723F">
        <w:t xml:space="preserve">2 szt. </w:t>
      </w:r>
    </w:p>
    <w:p w14:paraId="0FA117F2" w14:textId="1CB5DD5B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patchcord duplex wielomodowy długości 3 m ze złączami LC-LC – </w:t>
      </w:r>
      <w:r w:rsidR="008306BD">
        <w:t>6</w:t>
      </w:r>
      <w:r w:rsidRPr="00BF723F">
        <w:t xml:space="preserve"> szt.</w:t>
      </w:r>
    </w:p>
    <w:p w14:paraId="32205D55" w14:textId="11DC94BE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patchcord duplex wielomodowy długości 3 m ze złączami LC-SC – </w:t>
      </w:r>
      <w:r w:rsidR="008306BD">
        <w:t>6</w:t>
      </w:r>
      <w:r w:rsidRPr="00BF723F">
        <w:t xml:space="preserve"> szt.</w:t>
      </w:r>
    </w:p>
    <w:p w14:paraId="1EA9451F" w14:textId="77777777" w:rsidR="001B0EAD" w:rsidRPr="005D64FA" w:rsidRDefault="001B0EAD" w:rsidP="001B0EAD"/>
    <w:p w14:paraId="5ECD756D" w14:textId="77777777" w:rsidR="001B0EAD" w:rsidRPr="00BF723F" w:rsidRDefault="001B0EAD" w:rsidP="00BF723F">
      <w:pPr>
        <w:pStyle w:val="Nagwek1"/>
        <w:numPr>
          <w:ilvl w:val="1"/>
          <w:numId w:val="15"/>
        </w:numPr>
        <w:rPr>
          <w:b/>
          <w:bCs/>
        </w:rPr>
      </w:pPr>
      <w:r w:rsidRPr="00BF723F">
        <w:rPr>
          <w:b/>
          <w:bCs/>
        </w:rPr>
        <w:t>Wojewódzki Szpital Zespolony im. Ludwika Perzyny w Kaliszu; ul. Poznańska 79; 62-800 Kalisz</w:t>
      </w:r>
    </w:p>
    <w:p w14:paraId="11B32F6C" w14:textId="7E1E67ED" w:rsidR="008306BD" w:rsidRPr="008306BD" w:rsidRDefault="008306BD" w:rsidP="008306BD">
      <w:pPr>
        <w:pStyle w:val="Nagwek1"/>
        <w:numPr>
          <w:ilvl w:val="2"/>
          <w:numId w:val="15"/>
        </w:numPr>
      </w:pPr>
      <w:r w:rsidRPr="008306BD">
        <w:t>Wraz z przełącznikami sieciowymi Wykonawca dostarczy:</w:t>
      </w:r>
    </w:p>
    <w:p w14:paraId="3418A236" w14:textId="11C4320E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+ 10G MM wielomodowy – </w:t>
      </w:r>
      <w:r w:rsidR="008306BD">
        <w:t>44</w:t>
      </w:r>
      <w:r w:rsidRPr="00BF723F">
        <w:t xml:space="preserve"> szt. </w:t>
      </w:r>
    </w:p>
    <w:p w14:paraId="3013D3ED" w14:textId="1DA69B87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 1G MM wielomodowy – </w:t>
      </w:r>
      <w:r w:rsidR="008306BD">
        <w:t>44</w:t>
      </w:r>
      <w:r w:rsidRPr="00BF723F">
        <w:t xml:space="preserve"> szt. </w:t>
      </w:r>
    </w:p>
    <w:p w14:paraId="03B5EA91" w14:textId="1BA956EC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>patchcord duplex wielomodowy MM długości 3 m ze złączami LC-LC – 2</w:t>
      </w:r>
      <w:r w:rsidR="008306BD">
        <w:t>2</w:t>
      </w:r>
      <w:r w:rsidRPr="00BF723F">
        <w:t xml:space="preserve"> szt.</w:t>
      </w:r>
    </w:p>
    <w:p w14:paraId="74F46A61" w14:textId="4A785D25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lastRenderedPageBreak/>
        <w:t>patchcord duplex wielomodowy MM długości 3 m ze złączami LC-SC – 2</w:t>
      </w:r>
      <w:r w:rsidR="008306BD">
        <w:t>2</w:t>
      </w:r>
      <w:r w:rsidRPr="00BF723F">
        <w:t xml:space="preserve"> szt.</w:t>
      </w:r>
    </w:p>
    <w:p w14:paraId="5FA203CC" w14:textId="77777777" w:rsidR="001B0EAD" w:rsidRDefault="001B0EAD" w:rsidP="001B0EAD"/>
    <w:p w14:paraId="65788CFD" w14:textId="77777777" w:rsidR="001B0EAD" w:rsidRPr="00BF723F" w:rsidRDefault="001B0EAD" w:rsidP="00BF723F">
      <w:pPr>
        <w:pStyle w:val="Nagwek1"/>
        <w:numPr>
          <w:ilvl w:val="1"/>
          <w:numId w:val="15"/>
        </w:numPr>
        <w:rPr>
          <w:b/>
          <w:bCs/>
        </w:rPr>
      </w:pPr>
      <w:r w:rsidRPr="00BF723F">
        <w:rPr>
          <w:b/>
          <w:bCs/>
        </w:rPr>
        <w:t>Wojewódzki Szpital dla Nerwowo i Psychicznie Chorych "Dziekanka" im. Aleksandra Piotrowskiego w Gnieźnie; ul. Poznańska 15; 62-200 Gniezno</w:t>
      </w:r>
    </w:p>
    <w:p w14:paraId="7F6B3807" w14:textId="77777777" w:rsidR="008306BD" w:rsidRPr="008306BD" w:rsidRDefault="008306BD" w:rsidP="008306BD">
      <w:pPr>
        <w:pStyle w:val="Nagwek1"/>
        <w:numPr>
          <w:ilvl w:val="2"/>
          <w:numId w:val="15"/>
        </w:numPr>
      </w:pPr>
      <w:r w:rsidRPr="008306BD">
        <w:t>Wraz z przełącznikami sieciowymi Wykonawca dostarczy:</w:t>
      </w:r>
    </w:p>
    <w:p w14:paraId="25493205" w14:textId="67388BEF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+ 10G SM jednomodowy – </w:t>
      </w:r>
      <w:r w:rsidR="008306BD">
        <w:t>6</w:t>
      </w:r>
      <w:r w:rsidRPr="00BF723F">
        <w:t xml:space="preserve"> szt. </w:t>
      </w:r>
    </w:p>
    <w:p w14:paraId="04109D85" w14:textId="37082E6B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 1G SM jednomodowy – </w:t>
      </w:r>
      <w:r w:rsidR="008306BD">
        <w:t>6</w:t>
      </w:r>
      <w:r w:rsidRPr="00BF723F">
        <w:t xml:space="preserve"> szt. </w:t>
      </w:r>
    </w:p>
    <w:p w14:paraId="0C77B789" w14:textId="4E13211E" w:rsidR="001B0EAD" w:rsidRPr="004E0BC1" w:rsidRDefault="001B0EAD" w:rsidP="00BF723F">
      <w:pPr>
        <w:pStyle w:val="Nagwek1"/>
        <w:numPr>
          <w:ilvl w:val="3"/>
          <w:numId w:val="15"/>
        </w:numPr>
      </w:pPr>
      <w:r w:rsidRPr="00BF723F">
        <w:t xml:space="preserve">patchcord duplex jednomodowy SM długości 3 m ze złączami LC-LC – </w:t>
      </w:r>
      <w:r w:rsidR="008306BD">
        <w:t>6</w:t>
      </w:r>
      <w:r w:rsidRPr="00BF723F">
        <w:t xml:space="preserve"> szt.</w:t>
      </w:r>
    </w:p>
    <w:p w14:paraId="67C8A96E" w14:textId="77777777" w:rsidR="001B0EAD" w:rsidRDefault="001B0EAD" w:rsidP="001B0EAD"/>
    <w:p w14:paraId="1818D6AD" w14:textId="77777777" w:rsidR="001B0EAD" w:rsidRPr="00BF723F" w:rsidRDefault="001B0EAD" w:rsidP="00BF723F">
      <w:pPr>
        <w:pStyle w:val="Nagwek1"/>
        <w:numPr>
          <w:ilvl w:val="1"/>
          <w:numId w:val="15"/>
        </w:numPr>
        <w:rPr>
          <w:b/>
          <w:bCs/>
        </w:rPr>
      </w:pPr>
      <w:r w:rsidRPr="00BF723F">
        <w:rPr>
          <w:b/>
          <w:bCs/>
        </w:rPr>
        <w:t>Wojewódzki Szpital Neuropsychiatryczny im. Oskara Bielawskiego w Kościanie; Plac Paderewskiego 1A; 64-000 Kościan</w:t>
      </w:r>
    </w:p>
    <w:p w14:paraId="0008CB58" w14:textId="1D6E0430" w:rsidR="008306BD" w:rsidRPr="004C65FE" w:rsidRDefault="008306BD" w:rsidP="00DD0669">
      <w:pPr>
        <w:pStyle w:val="Nagwek1"/>
        <w:numPr>
          <w:ilvl w:val="2"/>
          <w:numId w:val="15"/>
        </w:numPr>
      </w:pPr>
      <w:r w:rsidRPr="008306BD">
        <w:t xml:space="preserve">Wraz z przełącznikami sieciowymi </w:t>
      </w:r>
      <w:r w:rsidR="00DD0669" w:rsidRPr="004C65FE">
        <w:t>(</w:t>
      </w:r>
      <w:r w:rsidR="00D15B81">
        <w:t xml:space="preserve">nie dotyczy </w:t>
      </w:r>
      <w:r w:rsidR="00DD0669" w:rsidRPr="004C65FE">
        <w:t>Przełącznik</w:t>
      </w:r>
      <w:r w:rsidR="00DD0669">
        <w:t>ów</w:t>
      </w:r>
      <w:r w:rsidR="00DD0669" w:rsidRPr="004C65FE">
        <w:t xml:space="preserve"> rdzeniow</w:t>
      </w:r>
      <w:r w:rsidR="00DD0669">
        <w:t>ych</w:t>
      </w:r>
      <w:r w:rsidR="00DD0669" w:rsidRPr="004C65FE">
        <w:t>)</w:t>
      </w:r>
      <w:r w:rsidR="00DD0669">
        <w:t xml:space="preserve"> </w:t>
      </w:r>
      <w:r w:rsidRPr="008306BD">
        <w:t>Wykonawca dostarczy</w:t>
      </w:r>
      <w:r w:rsidRPr="004C65FE">
        <w:t>:</w:t>
      </w:r>
    </w:p>
    <w:p w14:paraId="216D7029" w14:textId="40D988C0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+ 10G SM jednomodowy – </w:t>
      </w:r>
      <w:r w:rsidR="00DD0669">
        <w:t>3</w:t>
      </w:r>
      <w:r w:rsidRPr="00BF723F">
        <w:t>1 szt.</w:t>
      </w:r>
    </w:p>
    <w:p w14:paraId="7E749508" w14:textId="74600D6E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+ 10G MM wielomodowy – </w:t>
      </w:r>
      <w:r w:rsidR="00DD0669">
        <w:t>3</w:t>
      </w:r>
      <w:r w:rsidRPr="00BF723F">
        <w:t xml:space="preserve">1 szt.  </w:t>
      </w:r>
    </w:p>
    <w:p w14:paraId="59864054" w14:textId="23F03371" w:rsidR="001B0EAD" w:rsidRPr="008E6EF4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 1G SM jednomodowy – </w:t>
      </w:r>
      <w:r w:rsidR="00DD0669">
        <w:t>3</w:t>
      </w:r>
      <w:r w:rsidRPr="00BF723F">
        <w:t>1 szt.</w:t>
      </w:r>
    </w:p>
    <w:p w14:paraId="0E5EAA10" w14:textId="50F240E7" w:rsidR="001B0EAD" w:rsidRPr="008E6EF4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 1G MM wielomodowy – </w:t>
      </w:r>
      <w:r w:rsidR="00DD0669">
        <w:t>3</w:t>
      </w:r>
      <w:r w:rsidRPr="00BF723F">
        <w:t>1 szt.</w:t>
      </w:r>
    </w:p>
    <w:p w14:paraId="60AEEF98" w14:textId="78B0C95D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>patchcord duplex wielomodowy MM długości 3 m ze złączami LC-LC – 1</w:t>
      </w:r>
      <w:r w:rsidR="00DD0669">
        <w:t>5</w:t>
      </w:r>
      <w:r w:rsidRPr="00BF723F">
        <w:t xml:space="preserve"> szt.</w:t>
      </w:r>
    </w:p>
    <w:p w14:paraId="322A7482" w14:textId="3129E0C2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>patchcord duplex wielomodowy MM długości 3 m ze złączami LC-SC – 1</w:t>
      </w:r>
      <w:r w:rsidR="00DD0669">
        <w:t>6</w:t>
      </w:r>
      <w:r w:rsidRPr="00BF723F">
        <w:t xml:space="preserve"> szt.</w:t>
      </w:r>
    </w:p>
    <w:p w14:paraId="21C47459" w14:textId="2EA04294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>patchcord duplex jednomodowy SM długości 3 m ze złączami LC-LC – 1</w:t>
      </w:r>
      <w:r w:rsidR="00DD0669">
        <w:t>5</w:t>
      </w:r>
      <w:r w:rsidRPr="00BF723F">
        <w:t xml:space="preserve"> szt.</w:t>
      </w:r>
    </w:p>
    <w:p w14:paraId="08B03B00" w14:textId="5526E1E9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>patchcord duplex jednomodowy SM długości 3 m ze złączami LC-SC – 1</w:t>
      </w:r>
      <w:r w:rsidR="00DD0669">
        <w:t>6</w:t>
      </w:r>
      <w:r w:rsidRPr="00BF723F">
        <w:t xml:space="preserve"> szt.</w:t>
      </w:r>
    </w:p>
    <w:p w14:paraId="1E6E8A39" w14:textId="10D26DAD" w:rsidR="001B0EAD" w:rsidRPr="004E0BC1" w:rsidRDefault="00DD0669" w:rsidP="00BF723F">
      <w:pPr>
        <w:pStyle w:val="Nagwek1"/>
        <w:numPr>
          <w:ilvl w:val="2"/>
          <w:numId w:val="15"/>
        </w:numPr>
      </w:pPr>
      <w:r w:rsidRPr="008306BD">
        <w:t xml:space="preserve">Wraz z </w:t>
      </w:r>
      <w:r>
        <w:t>P</w:t>
      </w:r>
      <w:r w:rsidRPr="008306BD">
        <w:t xml:space="preserve">rzełącznikami </w:t>
      </w:r>
      <w:r w:rsidR="001B0EAD">
        <w:t>rdzeniowy</w:t>
      </w:r>
      <w:r>
        <w:t>mi</w:t>
      </w:r>
      <w:r w:rsidR="001B0EAD" w:rsidRPr="004E0BC1">
        <w:t xml:space="preserve"> </w:t>
      </w:r>
      <w:r w:rsidRPr="008306BD">
        <w:t>Wykonawca dostarczy</w:t>
      </w:r>
      <w:r w:rsidR="001B0EAD" w:rsidRPr="004E0BC1">
        <w:t>:</w:t>
      </w:r>
    </w:p>
    <w:p w14:paraId="11B97AEF" w14:textId="513D89BA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+ 10G SM jednomodowy – </w:t>
      </w:r>
      <w:r w:rsidR="00DD0669">
        <w:t>16</w:t>
      </w:r>
      <w:r w:rsidRPr="00BF723F">
        <w:t xml:space="preserve"> szt. </w:t>
      </w:r>
    </w:p>
    <w:p w14:paraId="13ADEE94" w14:textId="2BCD635D" w:rsidR="001B0EAD" w:rsidRPr="00E47E7D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+ 10G MM wielomodowy – </w:t>
      </w:r>
      <w:r w:rsidR="00DD0669">
        <w:t>16</w:t>
      </w:r>
      <w:r w:rsidRPr="00BF723F">
        <w:t xml:space="preserve"> szt. </w:t>
      </w:r>
    </w:p>
    <w:p w14:paraId="12A66FBF" w14:textId="5A20861B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 xml:space="preserve">moduł SFP RJ45 – </w:t>
      </w:r>
      <w:r w:rsidR="00DD0669">
        <w:t>8</w:t>
      </w:r>
      <w:r w:rsidRPr="00BF723F">
        <w:t xml:space="preserve"> szt.</w:t>
      </w:r>
    </w:p>
    <w:p w14:paraId="1619ACE9" w14:textId="77777777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>patchcord duplex jednomodowy SM długości 3 m ze złączami LC-SC – 8 szt.</w:t>
      </w:r>
    </w:p>
    <w:p w14:paraId="720B14CC" w14:textId="77777777" w:rsidR="001B0EAD" w:rsidRPr="00BF723F" w:rsidRDefault="001B0EAD" w:rsidP="00BF723F">
      <w:pPr>
        <w:pStyle w:val="Nagwek1"/>
        <w:numPr>
          <w:ilvl w:val="3"/>
          <w:numId w:val="15"/>
        </w:numPr>
      </w:pPr>
      <w:r w:rsidRPr="00BF723F">
        <w:t>patchcord duplex wielomodowy MM długości 3 m ze złączami LC-SC – 8 szt.</w:t>
      </w:r>
    </w:p>
    <w:p w14:paraId="2E29D21E" w14:textId="77777777" w:rsidR="001B0EAD" w:rsidRPr="00E9548A" w:rsidRDefault="001B0EAD" w:rsidP="001B0EAD"/>
    <w:p w14:paraId="156E940E" w14:textId="77777777" w:rsidR="001B0EAD" w:rsidRPr="00BF723F" w:rsidRDefault="001B0EAD" w:rsidP="00BF723F">
      <w:pPr>
        <w:pStyle w:val="Nagwek1"/>
        <w:numPr>
          <w:ilvl w:val="1"/>
          <w:numId w:val="15"/>
        </w:numPr>
        <w:rPr>
          <w:b/>
          <w:bCs/>
        </w:rPr>
      </w:pPr>
      <w:r w:rsidRPr="00BF723F">
        <w:rPr>
          <w:b/>
          <w:bCs/>
        </w:rPr>
        <w:t>Wojewódzki Szpital Zespolony w Lesznie; ul. Kiepury 45; 64-100 Leszno</w:t>
      </w:r>
    </w:p>
    <w:p w14:paraId="1664F46B" w14:textId="77777777" w:rsidR="00DD0669" w:rsidRPr="008306BD" w:rsidRDefault="00DD0669" w:rsidP="00DD0669">
      <w:pPr>
        <w:pStyle w:val="Nagwek1"/>
        <w:numPr>
          <w:ilvl w:val="2"/>
          <w:numId w:val="15"/>
        </w:numPr>
      </w:pPr>
      <w:r w:rsidRPr="008306BD">
        <w:t>Wraz z przełącznikami sieciowymi Wykonawca dostarczy:</w:t>
      </w:r>
    </w:p>
    <w:p w14:paraId="05F1C9B4" w14:textId="66B367B9" w:rsidR="001B0EAD" w:rsidRPr="00E47E7D" w:rsidRDefault="001B0EAD" w:rsidP="004C65FE">
      <w:pPr>
        <w:pStyle w:val="Nagwek1"/>
        <w:numPr>
          <w:ilvl w:val="3"/>
          <w:numId w:val="15"/>
        </w:numPr>
      </w:pPr>
      <w:r w:rsidRPr="00BF723F">
        <w:t xml:space="preserve">moduł SFP+ 10G MM wielomodowy – </w:t>
      </w:r>
      <w:r w:rsidR="00DD0669">
        <w:t>32</w:t>
      </w:r>
      <w:r w:rsidRPr="00BF723F">
        <w:t xml:space="preserve"> szt. </w:t>
      </w:r>
    </w:p>
    <w:p w14:paraId="27D3A98D" w14:textId="71F450F2" w:rsidR="001B0EAD" w:rsidRPr="00BF723F" w:rsidRDefault="001B0EAD" w:rsidP="004C65FE">
      <w:pPr>
        <w:pStyle w:val="Nagwek1"/>
        <w:numPr>
          <w:ilvl w:val="3"/>
          <w:numId w:val="15"/>
        </w:numPr>
      </w:pPr>
      <w:r w:rsidRPr="00BF723F">
        <w:t xml:space="preserve">moduł SFP RJ45 – </w:t>
      </w:r>
      <w:r w:rsidR="00DD0669">
        <w:t>8</w:t>
      </w:r>
      <w:r w:rsidRPr="00BF723F">
        <w:t xml:space="preserve"> szt.</w:t>
      </w:r>
    </w:p>
    <w:p w14:paraId="7E1C51AC" w14:textId="21308DC3" w:rsidR="001B0EAD" w:rsidRPr="00BF723F" w:rsidRDefault="001B0EAD" w:rsidP="004C65FE">
      <w:pPr>
        <w:pStyle w:val="Nagwek1"/>
        <w:numPr>
          <w:ilvl w:val="3"/>
          <w:numId w:val="15"/>
        </w:numPr>
      </w:pPr>
      <w:r w:rsidRPr="00BF723F">
        <w:lastRenderedPageBreak/>
        <w:t xml:space="preserve">patchcord duplex wielomodowy MM długości 3 m ze złączami LC-LC – </w:t>
      </w:r>
      <w:r w:rsidR="00F56FE5">
        <w:t>4</w:t>
      </w:r>
      <w:r w:rsidRPr="00BF723F">
        <w:t xml:space="preserve"> szt.</w:t>
      </w:r>
    </w:p>
    <w:p w14:paraId="1F763051" w14:textId="52AE1AA5" w:rsidR="001B0EAD" w:rsidRPr="00BF723F" w:rsidRDefault="001B0EAD" w:rsidP="004C65FE">
      <w:pPr>
        <w:pStyle w:val="Nagwek1"/>
        <w:numPr>
          <w:ilvl w:val="3"/>
          <w:numId w:val="15"/>
        </w:numPr>
      </w:pPr>
      <w:r w:rsidRPr="00BF723F">
        <w:t xml:space="preserve">patchcord duplex wielomodowy MM długości 3 m ze złączami LC-SC – </w:t>
      </w:r>
      <w:r w:rsidR="00F56FE5">
        <w:t>28</w:t>
      </w:r>
      <w:r w:rsidRPr="00BF723F">
        <w:t xml:space="preserve"> szt.</w:t>
      </w:r>
    </w:p>
    <w:p w14:paraId="14285E95" w14:textId="77777777" w:rsidR="001B0EAD" w:rsidRDefault="001B0EAD" w:rsidP="001B0EAD"/>
    <w:p w14:paraId="6BC134B8" w14:textId="77777777" w:rsidR="001B0EAD" w:rsidRPr="004C65FE" w:rsidRDefault="001B0EAD" w:rsidP="004C65FE">
      <w:pPr>
        <w:pStyle w:val="Nagwek1"/>
        <w:numPr>
          <w:ilvl w:val="1"/>
          <w:numId w:val="15"/>
        </w:numPr>
        <w:rPr>
          <w:b/>
          <w:bCs/>
        </w:rPr>
      </w:pPr>
      <w:r w:rsidRPr="004C65FE">
        <w:rPr>
          <w:b/>
          <w:bCs/>
        </w:rPr>
        <w:t>Zakład Opiekuńczo-Leczniczy; ul. Promenada 7; 63-100 Śrem</w:t>
      </w:r>
    </w:p>
    <w:p w14:paraId="6000F8C0" w14:textId="77777777" w:rsidR="00F56FE5" w:rsidRPr="00F56FE5" w:rsidRDefault="00F56FE5" w:rsidP="00F56FE5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08F31644" w14:textId="7777777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+ 10G MM wielomodowy – 2 szt. </w:t>
      </w:r>
    </w:p>
    <w:p w14:paraId="70A9DAD5" w14:textId="7777777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 1G MM wielomodowy – 2 szt. </w:t>
      </w:r>
    </w:p>
    <w:p w14:paraId="3F3D1D0F" w14:textId="61015D79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LC – </w:t>
      </w:r>
      <w:r w:rsidR="00F56FE5">
        <w:t>1</w:t>
      </w:r>
      <w:r w:rsidRPr="004C65FE">
        <w:t xml:space="preserve"> szt.</w:t>
      </w:r>
    </w:p>
    <w:p w14:paraId="26908FB5" w14:textId="1EFC05AE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SC – </w:t>
      </w:r>
      <w:r w:rsidR="00F56FE5">
        <w:t>1</w:t>
      </w:r>
      <w:r w:rsidRPr="004C65FE">
        <w:t xml:space="preserve"> szt.</w:t>
      </w:r>
    </w:p>
    <w:p w14:paraId="12E5E2A1" w14:textId="77777777" w:rsidR="001B0EAD" w:rsidRPr="00E41BBC" w:rsidRDefault="001B0EAD" w:rsidP="001B0EAD"/>
    <w:p w14:paraId="18340618" w14:textId="77777777" w:rsidR="001B0EAD" w:rsidRPr="004C65FE" w:rsidRDefault="001B0EAD" w:rsidP="004C65FE">
      <w:pPr>
        <w:pStyle w:val="Nagwek1"/>
        <w:numPr>
          <w:ilvl w:val="1"/>
          <w:numId w:val="15"/>
        </w:numPr>
        <w:rPr>
          <w:b/>
          <w:bCs/>
        </w:rPr>
      </w:pPr>
      <w:r w:rsidRPr="004C65FE">
        <w:rPr>
          <w:b/>
          <w:bCs/>
        </w:rPr>
        <w:t>Wojewódzki Specjalistyczny Zespół Zakładów Opieki Zdrowotnej Chorób Płuc i Gruźlicy w Wolicy; Wolica 113; 62-872 Godziesze Małe</w:t>
      </w:r>
    </w:p>
    <w:p w14:paraId="0AB10D9E" w14:textId="77777777" w:rsidR="00F56FE5" w:rsidRPr="00F56FE5" w:rsidRDefault="00F56FE5" w:rsidP="00F56FE5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4023EF9A" w14:textId="2CD3D653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+ 10G MM wielomodowy – </w:t>
      </w:r>
      <w:r w:rsidR="00F56FE5">
        <w:t>4</w:t>
      </w:r>
      <w:r w:rsidRPr="004C65FE">
        <w:t xml:space="preserve"> szt. </w:t>
      </w:r>
    </w:p>
    <w:p w14:paraId="3DABBAB7" w14:textId="7621C61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 1G MM wielomodowy – </w:t>
      </w:r>
      <w:r w:rsidR="00F56FE5">
        <w:t>4</w:t>
      </w:r>
      <w:r w:rsidRPr="004C65FE">
        <w:t xml:space="preserve"> szt. </w:t>
      </w:r>
    </w:p>
    <w:p w14:paraId="0026DB2C" w14:textId="7EC6BA7C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LC – </w:t>
      </w:r>
      <w:r w:rsidR="00F56FE5">
        <w:t>2</w:t>
      </w:r>
      <w:r w:rsidRPr="004C65FE">
        <w:t xml:space="preserve"> szt.</w:t>
      </w:r>
    </w:p>
    <w:p w14:paraId="6DB2CE8B" w14:textId="77777777" w:rsidR="001B0EAD" w:rsidRDefault="001B0EAD" w:rsidP="001B0EAD"/>
    <w:p w14:paraId="7FAAA71A" w14:textId="77777777" w:rsidR="001B0EAD" w:rsidRPr="004C65FE" w:rsidRDefault="001B0EAD" w:rsidP="004C65FE">
      <w:pPr>
        <w:pStyle w:val="Nagwek1"/>
        <w:numPr>
          <w:ilvl w:val="1"/>
          <w:numId w:val="15"/>
        </w:numPr>
        <w:rPr>
          <w:b/>
          <w:bCs/>
        </w:rPr>
      </w:pPr>
      <w:r w:rsidRPr="004C65FE">
        <w:rPr>
          <w:b/>
          <w:bCs/>
        </w:rPr>
        <w:t>Poznański Ośrodek Specjalistycznych Usług Medycznych; Al. Solidarności 36; 61-696 Poznań</w:t>
      </w:r>
    </w:p>
    <w:p w14:paraId="0765D9D9" w14:textId="77777777" w:rsidR="00F56FE5" w:rsidRPr="00F56FE5" w:rsidRDefault="00F56FE5" w:rsidP="00F56FE5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425EA6C8" w14:textId="46AC6E75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+ 10G SM jednomodowy – </w:t>
      </w:r>
      <w:r w:rsidR="00F56FE5">
        <w:t>8</w:t>
      </w:r>
      <w:r w:rsidRPr="004C65FE">
        <w:t xml:space="preserve"> szt. </w:t>
      </w:r>
    </w:p>
    <w:p w14:paraId="44311422" w14:textId="550890FA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 1G SM jednomodowy – </w:t>
      </w:r>
      <w:r w:rsidR="00F56FE5">
        <w:t>8</w:t>
      </w:r>
      <w:r w:rsidRPr="004C65FE">
        <w:t xml:space="preserve"> szt. </w:t>
      </w:r>
    </w:p>
    <w:p w14:paraId="29DE2F26" w14:textId="7777777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>patchcord duplex jednomodowy długości 3 m ze złączami LC-LC – 4 szt.</w:t>
      </w:r>
    </w:p>
    <w:p w14:paraId="4BC393A1" w14:textId="77777777" w:rsidR="001B0EAD" w:rsidRPr="003B08F7" w:rsidRDefault="001B0EAD" w:rsidP="001B0EAD"/>
    <w:p w14:paraId="290364A0" w14:textId="77777777" w:rsidR="001B0EAD" w:rsidRPr="004C65FE" w:rsidRDefault="001B0EAD" w:rsidP="004C65FE">
      <w:pPr>
        <w:pStyle w:val="Nagwek1"/>
        <w:numPr>
          <w:ilvl w:val="1"/>
          <w:numId w:val="15"/>
        </w:numPr>
        <w:rPr>
          <w:b/>
          <w:bCs/>
        </w:rPr>
      </w:pPr>
      <w:r w:rsidRPr="004C65FE">
        <w:rPr>
          <w:b/>
          <w:bCs/>
        </w:rPr>
        <w:t>Zakład Opiekuńczo-Leczniczy i Rehabilitacji Medycznej Samodzielny Publiczny Zakład Opieki Zdrowotnej; ul. Mogileńska 42; 61-044 Poznań</w:t>
      </w:r>
    </w:p>
    <w:p w14:paraId="69631BFE" w14:textId="77777777" w:rsidR="00F56FE5" w:rsidRPr="00F56FE5" w:rsidRDefault="00F56FE5" w:rsidP="00F56FE5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3E1D2F04" w14:textId="7922B2E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+ 10G MM wielomodowy – </w:t>
      </w:r>
      <w:r w:rsidR="00F56FE5">
        <w:t>4</w:t>
      </w:r>
      <w:r w:rsidRPr="004C65FE">
        <w:t xml:space="preserve"> szt. </w:t>
      </w:r>
    </w:p>
    <w:p w14:paraId="00A18B2B" w14:textId="117FE15C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 1G MM wielomodowy – </w:t>
      </w:r>
      <w:r w:rsidR="00F56FE5">
        <w:t>4</w:t>
      </w:r>
      <w:r w:rsidRPr="004C65FE">
        <w:t xml:space="preserve"> szt. </w:t>
      </w:r>
    </w:p>
    <w:p w14:paraId="5064AB84" w14:textId="7777777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>patchcord duplex wielomodowy MM długości 3 m ze złączami LC-LC – 2 szt.</w:t>
      </w:r>
    </w:p>
    <w:p w14:paraId="4114B7F4" w14:textId="7777777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>patchcord duplex wielomodowy MM długości 3 m ze złączami LC-SC – 2 szt.</w:t>
      </w:r>
    </w:p>
    <w:p w14:paraId="52E1D824" w14:textId="77777777" w:rsidR="001B0EAD" w:rsidRDefault="001B0EAD" w:rsidP="001B0EAD">
      <w:pPr>
        <w:pStyle w:val="Nagwek4"/>
        <w:ind w:left="864"/>
        <w:rPr>
          <w:color w:val="FF0000"/>
        </w:rPr>
      </w:pPr>
    </w:p>
    <w:p w14:paraId="206CE8EA" w14:textId="77777777" w:rsidR="001B0EAD" w:rsidRPr="004C65FE" w:rsidRDefault="001B0EAD" w:rsidP="004C65FE">
      <w:pPr>
        <w:pStyle w:val="Nagwek1"/>
        <w:numPr>
          <w:ilvl w:val="1"/>
          <w:numId w:val="15"/>
        </w:numPr>
        <w:rPr>
          <w:b/>
          <w:bCs/>
        </w:rPr>
      </w:pPr>
      <w:r w:rsidRPr="004C65FE">
        <w:rPr>
          <w:b/>
          <w:bCs/>
        </w:rPr>
        <w:t>Szpital Miejski im. Franciszka Raszei; ul. Mickiewicza 2; 60-834 Poznań</w:t>
      </w:r>
    </w:p>
    <w:p w14:paraId="1A35C807" w14:textId="77777777" w:rsidR="00F56FE5" w:rsidRPr="00F56FE5" w:rsidRDefault="00F56FE5" w:rsidP="00F56FE5">
      <w:pPr>
        <w:pStyle w:val="Nagwek1"/>
        <w:numPr>
          <w:ilvl w:val="2"/>
          <w:numId w:val="15"/>
        </w:numPr>
      </w:pPr>
      <w:r w:rsidRPr="00F56FE5">
        <w:lastRenderedPageBreak/>
        <w:t>Wraz z przełącznikami sieciowymi Wykonawca dostarczy:</w:t>
      </w:r>
    </w:p>
    <w:p w14:paraId="071F6570" w14:textId="66AFAA40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+ 10G MM wielomodowy – </w:t>
      </w:r>
      <w:r w:rsidR="00F56FE5">
        <w:t>8</w:t>
      </w:r>
      <w:r w:rsidRPr="004C65FE">
        <w:t xml:space="preserve"> szt. </w:t>
      </w:r>
    </w:p>
    <w:p w14:paraId="5A833687" w14:textId="730ECA1A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 1G MM wielomodowy – </w:t>
      </w:r>
      <w:r w:rsidR="00F56FE5">
        <w:t>8</w:t>
      </w:r>
      <w:r w:rsidRPr="004C65FE">
        <w:t xml:space="preserve"> szt. </w:t>
      </w:r>
    </w:p>
    <w:p w14:paraId="76CFC5C3" w14:textId="6A6178E9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LC – </w:t>
      </w:r>
      <w:r w:rsidR="00F56FE5">
        <w:t>8</w:t>
      </w:r>
      <w:r w:rsidRPr="004C65FE">
        <w:t xml:space="preserve"> szt.</w:t>
      </w:r>
    </w:p>
    <w:p w14:paraId="63E716EA" w14:textId="77777777" w:rsidR="001B0EAD" w:rsidRDefault="001B0EAD" w:rsidP="001B0EAD"/>
    <w:p w14:paraId="3366FCDB" w14:textId="77777777" w:rsidR="001B0EAD" w:rsidRPr="004C65FE" w:rsidRDefault="001B0EAD" w:rsidP="004C65FE">
      <w:pPr>
        <w:pStyle w:val="Nagwek1"/>
        <w:numPr>
          <w:ilvl w:val="1"/>
          <w:numId w:val="15"/>
        </w:numPr>
        <w:rPr>
          <w:b/>
          <w:bCs/>
        </w:rPr>
      </w:pPr>
      <w:r w:rsidRPr="004C65FE">
        <w:rPr>
          <w:b/>
          <w:bCs/>
        </w:rPr>
        <w:t>Wielospecjalistyczny Szpital Miejski im. Józefa Strusia z Zakładem Opiekuńczo-Leczniczym Samodzielny Publiczny Zakład Opieki Zdrowotnej z Siedzibą w Poznaniu przy ul. Szwajcarskiej 3; ul. Szwajcarska 3; 61-285 Poznań</w:t>
      </w:r>
    </w:p>
    <w:p w14:paraId="7A0C9DE2" w14:textId="364352EC" w:rsidR="00F56FE5" w:rsidRPr="004C65FE" w:rsidRDefault="00F56FE5" w:rsidP="00F56FE5">
      <w:pPr>
        <w:pStyle w:val="Nagwek1"/>
        <w:numPr>
          <w:ilvl w:val="2"/>
          <w:numId w:val="15"/>
        </w:numPr>
      </w:pPr>
      <w:r w:rsidRPr="008306BD">
        <w:t xml:space="preserve">Wraz z przełącznikami sieciowymi </w:t>
      </w:r>
      <w:r w:rsidRPr="004C65FE">
        <w:t>(</w:t>
      </w:r>
      <w:r w:rsidR="00D15B81">
        <w:t xml:space="preserve">nie dotyczy </w:t>
      </w:r>
      <w:r w:rsidRPr="004C65FE">
        <w:t>Przełącznik</w:t>
      </w:r>
      <w:r>
        <w:t>ów</w:t>
      </w:r>
      <w:r w:rsidRPr="004C65FE">
        <w:t xml:space="preserve"> rdzeniow</w:t>
      </w:r>
      <w:r>
        <w:t>ych</w:t>
      </w:r>
      <w:r w:rsidRPr="004C65FE">
        <w:t>)</w:t>
      </w:r>
      <w:r>
        <w:t xml:space="preserve"> </w:t>
      </w:r>
      <w:r w:rsidRPr="008306BD">
        <w:t>Wykonawca dostarczy</w:t>
      </w:r>
      <w:r w:rsidRPr="004C65FE">
        <w:t>:</w:t>
      </w:r>
    </w:p>
    <w:p w14:paraId="25E10510" w14:textId="24740BB0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+ 10G MM wielomodowy – </w:t>
      </w:r>
      <w:r w:rsidR="00F56FE5">
        <w:t>30</w:t>
      </w:r>
      <w:r w:rsidRPr="004C65FE">
        <w:t xml:space="preserve"> szt.  </w:t>
      </w:r>
    </w:p>
    <w:p w14:paraId="448BF5FA" w14:textId="3399AF1C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 1G MM wielomodowy – </w:t>
      </w:r>
      <w:r w:rsidR="00F56FE5">
        <w:t>30</w:t>
      </w:r>
      <w:r w:rsidRPr="004C65FE">
        <w:t xml:space="preserve"> szt.</w:t>
      </w:r>
    </w:p>
    <w:p w14:paraId="48685661" w14:textId="2ACE072D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LC – </w:t>
      </w:r>
      <w:r w:rsidR="00F56FE5">
        <w:t>15</w:t>
      </w:r>
      <w:r w:rsidRPr="004C65FE">
        <w:t xml:space="preserve"> szt.</w:t>
      </w:r>
    </w:p>
    <w:p w14:paraId="65C6A9EB" w14:textId="43705E62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SC – </w:t>
      </w:r>
      <w:r w:rsidR="00F56FE5">
        <w:t>15</w:t>
      </w:r>
      <w:r w:rsidRPr="004C65FE">
        <w:t xml:space="preserve"> szt.</w:t>
      </w:r>
    </w:p>
    <w:p w14:paraId="34D284E1" w14:textId="77777777" w:rsidR="00F56FE5" w:rsidRPr="004E0BC1" w:rsidRDefault="00F56FE5" w:rsidP="00F56FE5">
      <w:pPr>
        <w:pStyle w:val="Nagwek1"/>
        <w:numPr>
          <w:ilvl w:val="2"/>
          <w:numId w:val="15"/>
        </w:numPr>
      </w:pPr>
      <w:r w:rsidRPr="008306BD">
        <w:t xml:space="preserve">Wraz z </w:t>
      </w:r>
      <w:r>
        <w:t>P</w:t>
      </w:r>
      <w:r w:rsidRPr="008306BD">
        <w:t xml:space="preserve">rzełącznikami </w:t>
      </w:r>
      <w:r>
        <w:t>rdzeniowymi</w:t>
      </w:r>
      <w:r w:rsidRPr="004E0BC1">
        <w:t xml:space="preserve"> </w:t>
      </w:r>
      <w:r w:rsidRPr="008306BD">
        <w:t>Wykonawca dostarczy</w:t>
      </w:r>
      <w:r w:rsidRPr="004E0BC1">
        <w:t>:</w:t>
      </w:r>
    </w:p>
    <w:p w14:paraId="4A1598AD" w14:textId="7735B29F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+ 10G MM wielomodowy – </w:t>
      </w:r>
      <w:r w:rsidR="00F56FE5">
        <w:t>32</w:t>
      </w:r>
      <w:r w:rsidRPr="004C65FE">
        <w:t xml:space="preserve"> szt. </w:t>
      </w:r>
    </w:p>
    <w:p w14:paraId="398EF8EB" w14:textId="7BE44E20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 RJ45 – </w:t>
      </w:r>
      <w:r w:rsidR="00F56FE5">
        <w:t>8</w:t>
      </w:r>
      <w:r w:rsidRPr="004C65FE">
        <w:t xml:space="preserve"> szt.</w:t>
      </w:r>
    </w:p>
    <w:p w14:paraId="3CF02191" w14:textId="6667B5CF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LC – </w:t>
      </w:r>
      <w:r w:rsidR="00F56FE5">
        <w:t>2</w:t>
      </w:r>
      <w:r w:rsidRPr="004C65FE">
        <w:t xml:space="preserve"> szt.</w:t>
      </w:r>
    </w:p>
    <w:p w14:paraId="63449B7A" w14:textId="19D285CF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SC – </w:t>
      </w:r>
      <w:r w:rsidR="00F56FE5">
        <w:t>28</w:t>
      </w:r>
      <w:r w:rsidRPr="004C65FE">
        <w:t xml:space="preserve"> szt.</w:t>
      </w:r>
    </w:p>
    <w:p w14:paraId="5A0D956C" w14:textId="77777777" w:rsidR="001B0EAD" w:rsidRDefault="001B0EAD" w:rsidP="001B0EAD"/>
    <w:p w14:paraId="562A44F9" w14:textId="77777777" w:rsidR="001B0EAD" w:rsidRPr="004C65FE" w:rsidRDefault="001B0EAD" w:rsidP="004C65FE">
      <w:pPr>
        <w:pStyle w:val="Nagwek1"/>
        <w:numPr>
          <w:ilvl w:val="1"/>
          <w:numId w:val="15"/>
        </w:numPr>
        <w:rPr>
          <w:b/>
          <w:bCs/>
        </w:rPr>
      </w:pPr>
      <w:r w:rsidRPr="004C65FE">
        <w:rPr>
          <w:b/>
          <w:bCs/>
        </w:rPr>
        <w:t>Szpital w Puszczykowie im. Prof. S.T. Dąbrowskiego S.A.; ul. Kraszewskiego 11; 62-041 Puszczykowo</w:t>
      </w:r>
    </w:p>
    <w:p w14:paraId="658EDB1D" w14:textId="1D959457" w:rsidR="00F56FE5" w:rsidRPr="004C65FE" w:rsidRDefault="00F56FE5" w:rsidP="00F56FE5">
      <w:pPr>
        <w:pStyle w:val="Nagwek1"/>
        <w:numPr>
          <w:ilvl w:val="2"/>
          <w:numId w:val="15"/>
        </w:numPr>
      </w:pPr>
      <w:r w:rsidRPr="008306BD">
        <w:t xml:space="preserve">Wraz z przełącznikami sieciowymi </w:t>
      </w:r>
      <w:r w:rsidRPr="004C65FE">
        <w:t>(</w:t>
      </w:r>
      <w:r w:rsidR="00D15B81">
        <w:t xml:space="preserve">nie dotyczy </w:t>
      </w:r>
      <w:r w:rsidRPr="004C65FE">
        <w:t>Przełącznik</w:t>
      </w:r>
      <w:r>
        <w:t>ów</w:t>
      </w:r>
      <w:r w:rsidRPr="004C65FE">
        <w:t xml:space="preserve"> rdzeniow</w:t>
      </w:r>
      <w:r>
        <w:t>ych</w:t>
      </w:r>
      <w:r w:rsidRPr="004C65FE">
        <w:t>)</w:t>
      </w:r>
      <w:r>
        <w:t xml:space="preserve"> </w:t>
      </w:r>
      <w:r w:rsidRPr="008306BD">
        <w:t>Wykonawca dostarczy</w:t>
      </w:r>
      <w:r w:rsidRPr="004C65FE">
        <w:t>:</w:t>
      </w:r>
    </w:p>
    <w:p w14:paraId="05EB1B8B" w14:textId="7C9A542D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+ 10G MM wielomodowy – </w:t>
      </w:r>
      <w:r w:rsidR="00F56FE5">
        <w:t>12</w:t>
      </w:r>
      <w:r w:rsidRPr="004C65FE">
        <w:t xml:space="preserve"> szt.  </w:t>
      </w:r>
    </w:p>
    <w:p w14:paraId="278C5EC4" w14:textId="62E27D15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 1G MM wielomodowy – </w:t>
      </w:r>
      <w:r w:rsidR="00F56FE5">
        <w:t>12</w:t>
      </w:r>
      <w:r w:rsidRPr="004C65FE">
        <w:t xml:space="preserve"> szt.</w:t>
      </w:r>
    </w:p>
    <w:p w14:paraId="4F1C52AE" w14:textId="12F1DD16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LC – </w:t>
      </w:r>
      <w:r w:rsidR="00F56FE5">
        <w:t>6</w:t>
      </w:r>
      <w:r w:rsidRPr="004C65FE">
        <w:t xml:space="preserve"> szt.</w:t>
      </w:r>
    </w:p>
    <w:p w14:paraId="0C9CB003" w14:textId="5D33642D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SC – </w:t>
      </w:r>
      <w:r w:rsidR="00F56FE5">
        <w:t>6</w:t>
      </w:r>
      <w:r w:rsidRPr="004C65FE">
        <w:t xml:space="preserve"> szt.</w:t>
      </w:r>
    </w:p>
    <w:p w14:paraId="17A7F129" w14:textId="77777777" w:rsidR="00F56FE5" w:rsidRPr="004E0BC1" w:rsidRDefault="00F56FE5" w:rsidP="00F56FE5">
      <w:pPr>
        <w:pStyle w:val="Nagwek1"/>
        <w:numPr>
          <w:ilvl w:val="2"/>
          <w:numId w:val="15"/>
        </w:numPr>
      </w:pPr>
      <w:r w:rsidRPr="008306BD">
        <w:t xml:space="preserve">Wraz z </w:t>
      </w:r>
      <w:r>
        <w:t>P</w:t>
      </w:r>
      <w:r w:rsidRPr="008306BD">
        <w:t xml:space="preserve">rzełącznikami </w:t>
      </w:r>
      <w:r>
        <w:t>rdzeniowymi</w:t>
      </w:r>
      <w:r w:rsidRPr="004E0BC1">
        <w:t xml:space="preserve"> </w:t>
      </w:r>
      <w:r w:rsidRPr="008306BD">
        <w:t>Wykonawca dostarczy</w:t>
      </w:r>
      <w:r w:rsidRPr="004E0BC1">
        <w:t>:</w:t>
      </w:r>
    </w:p>
    <w:p w14:paraId="45DCFD5C" w14:textId="7777777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>moduł SFP+ 10G MM wielomodowy – 12 szt.</w:t>
      </w:r>
    </w:p>
    <w:p w14:paraId="49F083DE" w14:textId="7777777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>moduł SFP 1G MM wielomodowy – 2 szt.</w:t>
      </w:r>
    </w:p>
    <w:p w14:paraId="2AFFC67F" w14:textId="7777777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>moduł SFP 1G SM jednomodowy – 2 szt.</w:t>
      </w:r>
    </w:p>
    <w:p w14:paraId="316ED0BA" w14:textId="7777777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>moduł SFP RJ45 – 4 szt.</w:t>
      </w:r>
    </w:p>
    <w:p w14:paraId="034A3A34" w14:textId="7777777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lastRenderedPageBreak/>
        <w:t>patchcord duplex wielomodowy MM długości 3 m ze złączami LC-LC – 2 szt.</w:t>
      </w:r>
    </w:p>
    <w:p w14:paraId="51A78D12" w14:textId="7777777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>patchcord duplex wielomodowy MM długości 3 m ze złączami LC-SC – 14 szt.</w:t>
      </w:r>
    </w:p>
    <w:p w14:paraId="23DBBD84" w14:textId="77777777" w:rsidR="001B0EAD" w:rsidRDefault="001B0EAD" w:rsidP="001B0EAD"/>
    <w:p w14:paraId="4002307E" w14:textId="77777777" w:rsidR="001B0EAD" w:rsidRPr="004C65FE" w:rsidRDefault="001B0EAD" w:rsidP="004C65FE">
      <w:pPr>
        <w:pStyle w:val="Nagwek1"/>
        <w:numPr>
          <w:ilvl w:val="1"/>
          <w:numId w:val="15"/>
        </w:numPr>
        <w:rPr>
          <w:b/>
          <w:bCs/>
        </w:rPr>
      </w:pPr>
      <w:r w:rsidRPr="004C65FE">
        <w:rPr>
          <w:b/>
          <w:bCs/>
        </w:rPr>
        <w:t>Szpital Powiatowy im. prof. Romana Drewsa; ul. Żeromskiego 29; 64-800 Chodzież</w:t>
      </w:r>
    </w:p>
    <w:p w14:paraId="1670C246" w14:textId="5AE4CC06" w:rsidR="00F56FE5" w:rsidRPr="004C65FE" w:rsidRDefault="00F56FE5" w:rsidP="00F56FE5">
      <w:pPr>
        <w:pStyle w:val="Nagwek1"/>
        <w:numPr>
          <w:ilvl w:val="2"/>
          <w:numId w:val="15"/>
        </w:numPr>
      </w:pPr>
      <w:r w:rsidRPr="008306BD">
        <w:t xml:space="preserve">Wraz z przełącznikami sieciowymi </w:t>
      </w:r>
      <w:r w:rsidRPr="004C65FE">
        <w:t>(</w:t>
      </w:r>
      <w:r w:rsidR="00D15B81">
        <w:t xml:space="preserve">nie dotyczy </w:t>
      </w:r>
      <w:r w:rsidRPr="004C65FE">
        <w:t>Przełącznik</w:t>
      </w:r>
      <w:r>
        <w:t>ów</w:t>
      </w:r>
      <w:r w:rsidRPr="004C65FE">
        <w:t xml:space="preserve"> rdzeniow</w:t>
      </w:r>
      <w:r>
        <w:t>ych</w:t>
      </w:r>
      <w:r w:rsidRPr="004C65FE">
        <w:t>)</w:t>
      </w:r>
      <w:r>
        <w:t xml:space="preserve"> </w:t>
      </w:r>
      <w:r w:rsidRPr="008306BD">
        <w:t>Wykonawca dostarczy</w:t>
      </w:r>
      <w:r w:rsidRPr="004C65FE">
        <w:t>:</w:t>
      </w:r>
    </w:p>
    <w:p w14:paraId="5AC2F5A3" w14:textId="33C3C537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+ 10G SM jednomodowy – </w:t>
      </w:r>
      <w:r w:rsidR="00F56FE5">
        <w:t>10</w:t>
      </w:r>
      <w:r w:rsidRPr="004C65FE">
        <w:t xml:space="preserve"> szt.  </w:t>
      </w:r>
    </w:p>
    <w:p w14:paraId="04565266" w14:textId="57E6B0AF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 1G SM jednomodowy – </w:t>
      </w:r>
      <w:r w:rsidR="00F56FE5">
        <w:t>10</w:t>
      </w:r>
      <w:r w:rsidRPr="004C65FE">
        <w:t xml:space="preserve"> szt.</w:t>
      </w:r>
    </w:p>
    <w:p w14:paraId="7EA3C0E8" w14:textId="48B0660F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jednomodowy SM długości 3 m ze złączami LC-LC – </w:t>
      </w:r>
      <w:r w:rsidR="00D704DD">
        <w:t>5</w:t>
      </w:r>
      <w:r w:rsidRPr="004C65FE">
        <w:t xml:space="preserve"> szt.</w:t>
      </w:r>
    </w:p>
    <w:p w14:paraId="7FAF35C0" w14:textId="77777777" w:rsidR="00F56FE5" w:rsidRPr="004E0BC1" w:rsidRDefault="00F56FE5" w:rsidP="00F56FE5">
      <w:pPr>
        <w:pStyle w:val="Nagwek1"/>
        <w:numPr>
          <w:ilvl w:val="2"/>
          <w:numId w:val="15"/>
        </w:numPr>
      </w:pPr>
      <w:r w:rsidRPr="008306BD">
        <w:t xml:space="preserve">Wraz z </w:t>
      </w:r>
      <w:r>
        <w:t>P</w:t>
      </w:r>
      <w:r w:rsidRPr="008306BD">
        <w:t xml:space="preserve">rzełącznikami </w:t>
      </w:r>
      <w:r>
        <w:t>rdzeniowymi</w:t>
      </w:r>
      <w:r w:rsidRPr="004E0BC1">
        <w:t xml:space="preserve"> </w:t>
      </w:r>
      <w:r w:rsidRPr="008306BD">
        <w:t>Wykonawca dostarczy</w:t>
      </w:r>
      <w:r w:rsidRPr="004E0BC1">
        <w:t>:</w:t>
      </w:r>
    </w:p>
    <w:p w14:paraId="26D4CFEF" w14:textId="6E11A58D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+ 10G SM jednomodowy – </w:t>
      </w:r>
      <w:r w:rsidR="00B30972">
        <w:t>1</w:t>
      </w:r>
      <w:r w:rsidR="00D704DD">
        <w:t>0</w:t>
      </w:r>
      <w:r w:rsidRPr="004C65FE">
        <w:t xml:space="preserve"> szt.</w:t>
      </w:r>
    </w:p>
    <w:p w14:paraId="4D39BCFE" w14:textId="133A66C3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 1G SM jednomodowy – </w:t>
      </w:r>
      <w:r w:rsidR="00B30972">
        <w:t>2</w:t>
      </w:r>
      <w:r w:rsidRPr="004C65FE">
        <w:t xml:space="preserve"> szt.</w:t>
      </w:r>
    </w:p>
    <w:p w14:paraId="3B144CD1" w14:textId="7CBC2838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moduł SFP RJ45 – </w:t>
      </w:r>
      <w:r w:rsidR="00B30972">
        <w:t>8</w:t>
      </w:r>
      <w:r w:rsidRPr="004C65FE">
        <w:t xml:space="preserve"> szt.</w:t>
      </w:r>
    </w:p>
    <w:p w14:paraId="14D3C106" w14:textId="5D7F3B4D" w:rsidR="001B0EAD" w:rsidRPr="004C65FE" w:rsidRDefault="001B0EAD" w:rsidP="004C65FE">
      <w:pPr>
        <w:pStyle w:val="Nagwek1"/>
        <w:numPr>
          <w:ilvl w:val="3"/>
          <w:numId w:val="15"/>
        </w:numPr>
      </w:pPr>
      <w:r w:rsidRPr="004C65FE">
        <w:t xml:space="preserve">patchcord duplex jednomodowy SM długości 3 m ze złączami LC-LC – </w:t>
      </w:r>
      <w:r w:rsidR="00B30972">
        <w:t>5</w:t>
      </w:r>
      <w:r w:rsidRPr="004C65FE">
        <w:t xml:space="preserve"> szt.</w:t>
      </w:r>
    </w:p>
    <w:p w14:paraId="1AA0C784" w14:textId="77777777" w:rsidR="001B0EAD" w:rsidRPr="009C74B2" w:rsidRDefault="001B0EAD" w:rsidP="001B0EAD"/>
    <w:p w14:paraId="2512DF9B" w14:textId="77777777" w:rsidR="001B0EAD" w:rsidRPr="004C65FE" w:rsidRDefault="001B0EAD" w:rsidP="004C65FE">
      <w:pPr>
        <w:pStyle w:val="Nagwek1"/>
        <w:numPr>
          <w:ilvl w:val="1"/>
          <w:numId w:val="15"/>
        </w:numPr>
        <w:rPr>
          <w:b/>
          <w:bCs/>
        </w:rPr>
      </w:pPr>
      <w:r w:rsidRPr="004C65FE">
        <w:rPr>
          <w:b/>
          <w:bCs/>
        </w:rPr>
        <w:t>Zespół Zakładów Opieki Zdrowotnej; ul. Kościuszki 96; 64-700 Czarnków</w:t>
      </w:r>
    </w:p>
    <w:p w14:paraId="785D2B9A" w14:textId="767335FC" w:rsidR="00193EB2" w:rsidRPr="004C65FE" w:rsidRDefault="00193EB2" w:rsidP="00193EB2">
      <w:pPr>
        <w:pStyle w:val="Nagwek1"/>
        <w:numPr>
          <w:ilvl w:val="2"/>
          <w:numId w:val="15"/>
        </w:numPr>
      </w:pPr>
      <w:r w:rsidRPr="008306BD">
        <w:t xml:space="preserve">Wraz z przełącznikami sieciowymi </w:t>
      </w:r>
      <w:r w:rsidRPr="004C65FE">
        <w:t>(</w:t>
      </w:r>
      <w:r w:rsidR="00D15B81">
        <w:t xml:space="preserve">nie dotyczy </w:t>
      </w:r>
      <w:r w:rsidRPr="004C65FE">
        <w:t>Przełącznik</w:t>
      </w:r>
      <w:r>
        <w:t>ów</w:t>
      </w:r>
      <w:r w:rsidRPr="004C65FE">
        <w:t xml:space="preserve"> rdzeniow</w:t>
      </w:r>
      <w:r>
        <w:t>ych</w:t>
      </w:r>
      <w:r w:rsidRPr="004C65FE">
        <w:t>)</w:t>
      </w:r>
      <w:r>
        <w:t xml:space="preserve"> </w:t>
      </w:r>
      <w:r w:rsidRPr="008306BD">
        <w:t>Wykonawca dostarczy</w:t>
      </w:r>
      <w:r w:rsidRPr="004C65FE">
        <w:t>:</w:t>
      </w:r>
    </w:p>
    <w:p w14:paraId="3C8E8A81" w14:textId="4577A166" w:rsidR="001B0EAD" w:rsidRPr="004C65FE" w:rsidRDefault="001B0EAD" w:rsidP="00344C2D">
      <w:pPr>
        <w:pStyle w:val="Nagwek1"/>
        <w:numPr>
          <w:ilvl w:val="3"/>
          <w:numId w:val="15"/>
        </w:numPr>
      </w:pPr>
      <w:r w:rsidRPr="004C65FE">
        <w:t xml:space="preserve">moduł SFP+ 10G SM jednomodowy – </w:t>
      </w:r>
      <w:r w:rsidR="00193EB2">
        <w:t>8</w:t>
      </w:r>
      <w:r w:rsidRPr="004C65FE">
        <w:t xml:space="preserve"> szt.  </w:t>
      </w:r>
    </w:p>
    <w:p w14:paraId="43644FE1" w14:textId="1E071CD0" w:rsidR="001B0EAD" w:rsidRPr="004C65FE" w:rsidRDefault="001B0EAD" w:rsidP="00344C2D">
      <w:pPr>
        <w:pStyle w:val="Nagwek1"/>
        <w:numPr>
          <w:ilvl w:val="3"/>
          <w:numId w:val="15"/>
        </w:numPr>
      </w:pPr>
      <w:r w:rsidRPr="004C65FE">
        <w:t xml:space="preserve">moduł SFP 1G SM jednomodowy – </w:t>
      </w:r>
      <w:r w:rsidR="00193EB2">
        <w:t>8</w:t>
      </w:r>
      <w:r w:rsidRPr="004C65FE">
        <w:t xml:space="preserve"> szt.</w:t>
      </w:r>
    </w:p>
    <w:p w14:paraId="7A593C7B" w14:textId="77777777" w:rsidR="001B0EAD" w:rsidRPr="004C65FE" w:rsidRDefault="001B0EAD" w:rsidP="00344C2D">
      <w:pPr>
        <w:pStyle w:val="Nagwek1"/>
        <w:numPr>
          <w:ilvl w:val="3"/>
          <w:numId w:val="15"/>
        </w:numPr>
      </w:pPr>
      <w:r w:rsidRPr="004C65FE">
        <w:t>patchcord duplex jednomodowy SM długości 3 m ze złączami LC-LC – 4 szt.</w:t>
      </w:r>
    </w:p>
    <w:p w14:paraId="31B802CB" w14:textId="77777777" w:rsidR="00193EB2" w:rsidRPr="004E0BC1" w:rsidRDefault="00193EB2" w:rsidP="00193EB2">
      <w:pPr>
        <w:pStyle w:val="Nagwek1"/>
        <w:numPr>
          <w:ilvl w:val="2"/>
          <w:numId w:val="15"/>
        </w:numPr>
      </w:pPr>
      <w:r w:rsidRPr="008306BD">
        <w:t xml:space="preserve">Wraz z </w:t>
      </w:r>
      <w:r>
        <w:t>P</w:t>
      </w:r>
      <w:r w:rsidRPr="008306BD">
        <w:t xml:space="preserve">rzełącznikami </w:t>
      </w:r>
      <w:r>
        <w:t>rdzeniowymi</w:t>
      </w:r>
      <w:r w:rsidRPr="004E0BC1">
        <w:t xml:space="preserve"> </w:t>
      </w:r>
      <w:r w:rsidRPr="008306BD">
        <w:t>Wykonawca dostarczy</w:t>
      </w:r>
      <w:r w:rsidRPr="004E0BC1">
        <w:t>:</w:t>
      </w:r>
    </w:p>
    <w:p w14:paraId="5643FD09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+ 10G SM jednomodowy – 10 szt.</w:t>
      </w:r>
    </w:p>
    <w:p w14:paraId="094F1C56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 1G SM jednomodowy – 2 szt.</w:t>
      </w:r>
    </w:p>
    <w:p w14:paraId="3AFECF75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 RJ45 – 8 szt.</w:t>
      </w:r>
    </w:p>
    <w:p w14:paraId="5C698887" w14:textId="0BD790E1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LC – </w:t>
      </w:r>
      <w:r w:rsidR="00193EB2">
        <w:t>4</w:t>
      </w:r>
      <w:r w:rsidRPr="00344C2D">
        <w:t xml:space="preserve"> szt.</w:t>
      </w:r>
    </w:p>
    <w:p w14:paraId="57A798C1" w14:textId="77777777" w:rsidR="001B0EAD" w:rsidRPr="009C74B2" w:rsidRDefault="001B0EAD" w:rsidP="001B0EAD"/>
    <w:p w14:paraId="539C0BAA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amodzielny Publiczny Zespół Opieki Zdrowotnej w Gostyniu; Plac K. Marcinkowskiego 8/9; 63-800 Gostyń</w:t>
      </w:r>
    </w:p>
    <w:p w14:paraId="5C33614A" w14:textId="77777777" w:rsidR="00193EB2" w:rsidRPr="00F56FE5" w:rsidRDefault="00193EB2" w:rsidP="00193EB2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372DC772" w14:textId="3A2848C6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193EB2">
        <w:t>1</w:t>
      </w:r>
      <w:r w:rsidRPr="00344C2D">
        <w:t xml:space="preserve">2 szt. </w:t>
      </w:r>
    </w:p>
    <w:p w14:paraId="72492678" w14:textId="367CA0A8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MM wielomodowy – </w:t>
      </w:r>
      <w:r w:rsidR="00193EB2">
        <w:t>1</w:t>
      </w:r>
      <w:r w:rsidRPr="00344C2D">
        <w:t xml:space="preserve">2 szt. </w:t>
      </w:r>
    </w:p>
    <w:p w14:paraId="7B55C36D" w14:textId="46DC0AAF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lastRenderedPageBreak/>
        <w:t xml:space="preserve">patchcord duplex wielomodowy długości 3 m ze złączami LC-LC – </w:t>
      </w:r>
      <w:r w:rsidR="00193EB2">
        <w:t>6</w:t>
      </w:r>
      <w:r w:rsidRPr="00344C2D">
        <w:t xml:space="preserve"> szt.</w:t>
      </w:r>
    </w:p>
    <w:p w14:paraId="243713ED" w14:textId="6B59CC74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SC – </w:t>
      </w:r>
      <w:r w:rsidR="00193EB2">
        <w:t>6</w:t>
      </w:r>
      <w:r w:rsidRPr="00344C2D">
        <w:t xml:space="preserve"> szt.</w:t>
      </w:r>
    </w:p>
    <w:p w14:paraId="70043127" w14:textId="77777777" w:rsidR="001B0EAD" w:rsidRDefault="001B0EAD" w:rsidP="001B0EAD"/>
    <w:p w14:paraId="6BDE9F00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amodzielny Publiczny Zakład Opieki Zdrowotnej; ul. Mossego 17; 62-065 Grodzisk Wielkopolski</w:t>
      </w:r>
    </w:p>
    <w:p w14:paraId="1B5A766C" w14:textId="77777777" w:rsidR="00CD2449" w:rsidRPr="00F56FE5" w:rsidRDefault="00CD2449" w:rsidP="00CD2449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07411E94" w14:textId="67E1D86F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CD2449">
        <w:t>2</w:t>
      </w:r>
      <w:r w:rsidRPr="00344C2D">
        <w:t xml:space="preserve"> szt.</w:t>
      </w:r>
    </w:p>
    <w:p w14:paraId="683EC0DF" w14:textId="4F14C63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SM jednomodowy – </w:t>
      </w:r>
      <w:r w:rsidR="00CD2449">
        <w:t>2</w:t>
      </w:r>
      <w:r w:rsidRPr="00344C2D">
        <w:t xml:space="preserve"> szt. </w:t>
      </w:r>
    </w:p>
    <w:p w14:paraId="4A7A1230" w14:textId="3BFF0C7A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MM wielomodowy – </w:t>
      </w:r>
      <w:r w:rsidR="00CD2449">
        <w:t>2</w:t>
      </w:r>
      <w:r w:rsidRPr="00344C2D">
        <w:t xml:space="preserve"> szt. </w:t>
      </w:r>
    </w:p>
    <w:p w14:paraId="481899D9" w14:textId="6F513F26" w:rsidR="001B0EAD" w:rsidRPr="006B66E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SM jednomodowy – </w:t>
      </w:r>
      <w:r w:rsidR="00CD2449">
        <w:t>2</w:t>
      </w:r>
      <w:r w:rsidRPr="00344C2D">
        <w:t xml:space="preserve"> szt.</w:t>
      </w:r>
    </w:p>
    <w:p w14:paraId="72D2EE93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patchcord duplex wielomodowy długości 3 m ze złączami LC-LC – 2 szt.</w:t>
      </w:r>
    </w:p>
    <w:p w14:paraId="211767F4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patchcord duplex jednomodowy SM długości 3 m ze złączami LC-LC – 2 szt.</w:t>
      </w:r>
    </w:p>
    <w:p w14:paraId="19FBBA82" w14:textId="77777777" w:rsidR="001B0EAD" w:rsidRDefault="001B0EAD" w:rsidP="001B0EAD"/>
    <w:p w14:paraId="692ECFE9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zpital Powiatowy w Jarocinie  Sp. z o.o.; ul. Szpitalna 1; 63-200 Jarocin</w:t>
      </w:r>
    </w:p>
    <w:p w14:paraId="787DD9A8" w14:textId="77777777" w:rsidR="00CD2449" w:rsidRPr="00F56FE5" w:rsidRDefault="00CD2449" w:rsidP="00CD2449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2BF0B602" w14:textId="1779628D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CD2449">
        <w:t>10</w:t>
      </w:r>
      <w:r w:rsidRPr="00344C2D">
        <w:t xml:space="preserve"> szt. </w:t>
      </w:r>
    </w:p>
    <w:p w14:paraId="4C833847" w14:textId="63DB84D2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MM wielomodowy – </w:t>
      </w:r>
      <w:r w:rsidR="00CD2449">
        <w:t>10</w:t>
      </w:r>
      <w:r w:rsidRPr="00344C2D">
        <w:t xml:space="preserve"> szt. </w:t>
      </w:r>
    </w:p>
    <w:p w14:paraId="6112D58E" w14:textId="743C24DA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LC – </w:t>
      </w:r>
      <w:r w:rsidR="00CD2449">
        <w:t>10</w:t>
      </w:r>
      <w:r w:rsidRPr="00344C2D">
        <w:t xml:space="preserve"> szt.</w:t>
      </w:r>
    </w:p>
    <w:p w14:paraId="2A9799A8" w14:textId="77777777" w:rsidR="001B0EAD" w:rsidRDefault="001B0EAD" w:rsidP="001B0EAD"/>
    <w:p w14:paraId="7DFB5AC8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amodzielny Publiczny Zakład Opieki Zdrowotnej w Kępnie; ul. Szpitalna 7; 63-600 Kępno</w:t>
      </w:r>
    </w:p>
    <w:p w14:paraId="43CE0CAC" w14:textId="77777777" w:rsidR="00CD2449" w:rsidRPr="00F56FE5" w:rsidRDefault="00CD2449" w:rsidP="00CD2449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791B51A2" w14:textId="228C27B0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SM jednomodowy – </w:t>
      </w:r>
      <w:r w:rsidR="00CD2449">
        <w:t>8</w:t>
      </w:r>
      <w:r w:rsidRPr="00344C2D">
        <w:t xml:space="preserve"> szt.  </w:t>
      </w:r>
    </w:p>
    <w:p w14:paraId="2817AD63" w14:textId="7B3D68E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SM jednomodowy – </w:t>
      </w:r>
      <w:r w:rsidR="00CD2449">
        <w:t>8</w:t>
      </w:r>
      <w:r w:rsidRPr="00344C2D">
        <w:t xml:space="preserve"> szt.</w:t>
      </w:r>
    </w:p>
    <w:p w14:paraId="2F637A6B" w14:textId="3E2C80DF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LC – </w:t>
      </w:r>
      <w:r w:rsidR="00CD2449">
        <w:t>8</w:t>
      </w:r>
      <w:r w:rsidRPr="00344C2D">
        <w:t xml:space="preserve"> szt.</w:t>
      </w:r>
    </w:p>
    <w:p w14:paraId="165C3157" w14:textId="6D27E9FE" w:rsidR="001B0EAD" w:rsidRDefault="001B0EAD" w:rsidP="001B0EAD"/>
    <w:p w14:paraId="58D5D4E2" w14:textId="1BB38078" w:rsidR="00CD2449" w:rsidRPr="00344C2D" w:rsidRDefault="00CD2449" w:rsidP="00CD2449">
      <w:pPr>
        <w:pStyle w:val="Nagwek1"/>
        <w:numPr>
          <w:ilvl w:val="1"/>
          <w:numId w:val="15"/>
        </w:numPr>
        <w:rPr>
          <w:b/>
          <w:bCs/>
        </w:rPr>
      </w:pPr>
      <w:r w:rsidRPr="00CD2449">
        <w:rPr>
          <w:b/>
          <w:bCs/>
        </w:rPr>
        <w:t>Samodzielny Publiczny Zakład Opieki Zdrowotnej w</w:t>
      </w:r>
      <w:r>
        <w:rPr>
          <w:b/>
          <w:bCs/>
        </w:rPr>
        <w:t xml:space="preserve"> </w:t>
      </w:r>
      <w:r w:rsidRPr="00CD2449">
        <w:rPr>
          <w:b/>
          <w:bCs/>
        </w:rPr>
        <w:t>Kole</w:t>
      </w:r>
      <w:r w:rsidRPr="00344C2D">
        <w:rPr>
          <w:b/>
          <w:bCs/>
        </w:rPr>
        <w:t xml:space="preserve">; </w:t>
      </w:r>
      <w:r w:rsidRPr="00CD2449">
        <w:rPr>
          <w:b/>
          <w:bCs/>
        </w:rPr>
        <w:t>ul. Księcia Józefa Poniatowskiego 25; 62-600 Koło</w:t>
      </w:r>
    </w:p>
    <w:p w14:paraId="5CE402E4" w14:textId="1DBD9B89" w:rsidR="00CD2449" w:rsidRPr="004C65FE" w:rsidRDefault="00CD2449" w:rsidP="00CD2449">
      <w:pPr>
        <w:pStyle w:val="Nagwek1"/>
        <w:numPr>
          <w:ilvl w:val="2"/>
          <w:numId w:val="15"/>
        </w:numPr>
      </w:pPr>
      <w:r w:rsidRPr="008306BD">
        <w:t xml:space="preserve">Wraz z przełącznikami sieciowymi </w:t>
      </w:r>
      <w:r w:rsidRPr="004C65FE">
        <w:t>(</w:t>
      </w:r>
      <w:r w:rsidR="00D15B81">
        <w:t xml:space="preserve">nie dotyczy </w:t>
      </w:r>
      <w:r w:rsidRPr="004C65FE">
        <w:t>Przełącznik</w:t>
      </w:r>
      <w:r>
        <w:t>ów</w:t>
      </w:r>
      <w:r w:rsidRPr="004C65FE">
        <w:t xml:space="preserve"> rdzeniow</w:t>
      </w:r>
      <w:r>
        <w:t>ych</w:t>
      </w:r>
      <w:r w:rsidRPr="004C65FE">
        <w:t>)</w:t>
      </w:r>
      <w:r>
        <w:t xml:space="preserve"> </w:t>
      </w:r>
      <w:r w:rsidRPr="008306BD">
        <w:t>Wykonawca dostarczy</w:t>
      </w:r>
      <w:r w:rsidRPr="004C65FE">
        <w:t>:</w:t>
      </w:r>
    </w:p>
    <w:p w14:paraId="324FC51D" w14:textId="246F8938" w:rsidR="00CD2449" w:rsidRPr="004C65FE" w:rsidRDefault="00CD2449" w:rsidP="00CD2449">
      <w:pPr>
        <w:pStyle w:val="Nagwek1"/>
        <w:numPr>
          <w:ilvl w:val="3"/>
          <w:numId w:val="15"/>
        </w:numPr>
      </w:pPr>
      <w:r w:rsidRPr="004C65FE">
        <w:t xml:space="preserve">moduł SFP+ 10G SM jednomodowy – </w:t>
      </w:r>
      <w:r w:rsidR="001C1B91">
        <w:t>12</w:t>
      </w:r>
      <w:r w:rsidRPr="004C65FE">
        <w:t xml:space="preserve"> szt.  </w:t>
      </w:r>
    </w:p>
    <w:p w14:paraId="3949ACAC" w14:textId="439AD3A0" w:rsidR="00CD2449" w:rsidRPr="004C65FE" w:rsidRDefault="00CD2449" w:rsidP="00CD2449">
      <w:pPr>
        <w:pStyle w:val="Nagwek1"/>
        <w:numPr>
          <w:ilvl w:val="3"/>
          <w:numId w:val="15"/>
        </w:numPr>
      </w:pPr>
      <w:r w:rsidRPr="004C65FE">
        <w:t xml:space="preserve">moduł SFP 1G SM jednomodowy – </w:t>
      </w:r>
      <w:r w:rsidR="001C1B91">
        <w:t>12</w:t>
      </w:r>
      <w:r w:rsidRPr="004C65FE">
        <w:t xml:space="preserve"> szt.</w:t>
      </w:r>
    </w:p>
    <w:p w14:paraId="5A7212BB" w14:textId="3E692555" w:rsidR="00CD2449" w:rsidRPr="004C65FE" w:rsidRDefault="00CD2449" w:rsidP="00CD2449">
      <w:pPr>
        <w:pStyle w:val="Nagwek1"/>
        <w:numPr>
          <w:ilvl w:val="3"/>
          <w:numId w:val="15"/>
        </w:numPr>
      </w:pPr>
      <w:r w:rsidRPr="004C65FE">
        <w:t xml:space="preserve">patchcord duplex jednomodowy SM długości 3 m ze złączami LC-LC – </w:t>
      </w:r>
      <w:r w:rsidR="001C1B91">
        <w:t>6</w:t>
      </w:r>
      <w:r w:rsidRPr="004C65FE">
        <w:t xml:space="preserve"> szt.</w:t>
      </w:r>
    </w:p>
    <w:p w14:paraId="65457E60" w14:textId="77777777" w:rsidR="00CD2449" w:rsidRPr="004E0BC1" w:rsidRDefault="00CD2449" w:rsidP="00CD2449">
      <w:pPr>
        <w:pStyle w:val="Nagwek1"/>
        <w:numPr>
          <w:ilvl w:val="2"/>
          <w:numId w:val="15"/>
        </w:numPr>
      </w:pPr>
      <w:r w:rsidRPr="008306BD">
        <w:lastRenderedPageBreak/>
        <w:t xml:space="preserve">Wraz z </w:t>
      </w:r>
      <w:r>
        <w:t>P</w:t>
      </w:r>
      <w:r w:rsidRPr="008306BD">
        <w:t xml:space="preserve">rzełącznikami </w:t>
      </w:r>
      <w:r>
        <w:t>rdzeniowymi</w:t>
      </w:r>
      <w:r w:rsidRPr="004E0BC1">
        <w:t xml:space="preserve"> </w:t>
      </w:r>
      <w:r w:rsidRPr="008306BD">
        <w:t>Wykonawca dostarczy</w:t>
      </w:r>
      <w:r w:rsidRPr="004E0BC1">
        <w:t>:</w:t>
      </w:r>
    </w:p>
    <w:p w14:paraId="360E1F0A" w14:textId="77777777" w:rsidR="00CD2449" w:rsidRPr="00344C2D" w:rsidRDefault="00CD2449" w:rsidP="00CD2449">
      <w:pPr>
        <w:pStyle w:val="Nagwek1"/>
        <w:numPr>
          <w:ilvl w:val="3"/>
          <w:numId w:val="15"/>
        </w:numPr>
      </w:pPr>
      <w:r w:rsidRPr="00344C2D">
        <w:t>moduł SFP+ 10G SM jednomodowy – 10 szt.</w:t>
      </w:r>
    </w:p>
    <w:p w14:paraId="56C98744" w14:textId="77777777" w:rsidR="00CD2449" w:rsidRPr="00344C2D" w:rsidRDefault="00CD2449" w:rsidP="00CD2449">
      <w:pPr>
        <w:pStyle w:val="Nagwek1"/>
        <w:numPr>
          <w:ilvl w:val="3"/>
          <w:numId w:val="15"/>
        </w:numPr>
      </w:pPr>
      <w:r w:rsidRPr="00344C2D">
        <w:t>moduł SFP 1G SM jednomodowy – 2 szt.</w:t>
      </w:r>
    </w:p>
    <w:p w14:paraId="0C57243B" w14:textId="77777777" w:rsidR="00CD2449" w:rsidRPr="00344C2D" w:rsidRDefault="00CD2449" w:rsidP="00CD2449">
      <w:pPr>
        <w:pStyle w:val="Nagwek1"/>
        <w:numPr>
          <w:ilvl w:val="3"/>
          <w:numId w:val="15"/>
        </w:numPr>
      </w:pPr>
      <w:r w:rsidRPr="00344C2D">
        <w:t>moduł SFP RJ45 – 8 szt.</w:t>
      </w:r>
    </w:p>
    <w:p w14:paraId="0615ADD3" w14:textId="7D239DAA" w:rsidR="00CD2449" w:rsidRPr="00344C2D" w:rsidRDefault="00CD2449" w:rsidP="00CD2449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LC – </w:t>
      </w:r>
      <w:r w:rsidR="001C1B91">
        <w:t>6</w:t>
      </w:r>
      <w:r w:rsidRPr="00344C2D">
        <w:t xml:space="preserve"> szt.</w:t>
      </w:r>
    </w:p>
    <w:p w14:paraId="6DF7DC93" w14:textId="77777777" w:rsidR="00CD2449" w:rsidRDefault="00CD2449" w:rsidP="001B0EAD"/>
    <w:p w14:paraId="69DDA19B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amodzielny Publiczny Zespół Opieki Zdrowotnej w Kościanie; ul. Szpitalna 7; 64-000 Kościan</w:t>
      </w:r>
    </w:p>
    <w:p w14:paraId="02FDC276" w14:textId="77777777" w:rsidR="00CD2449" w:rsidRPr="00F56FE5" w:rsidRDefault="00CD2449" w:rsidP="00CD2449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34C05A08" w14:textId="36169CB6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1C1B91">
        <w:t>26</w:t>
      </w:r>
      <w:r w:rsidRPr="00344C2D">
        <w:t xml:space="preserve"> szt. </w:t>
      </w:r>
    </w:p>
    <w:p w14:paraId="524AB5C1" w14:textId="1DF8A642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MM wielomodowy – </w:t>
      </w:r>
      <w:r w:rsidR="001C1B91">
        <w:t>26</w:t>
      </w:r>
      <w:r w:rsidRPr="00344C2D">
        <w:t xml:space="preserve"> szt. </w:t>
      </w:r>
    </w:p>
    <w:p w14:paraId="172B8695" w14:textId="1F182EF8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LC – </w:t>
      </w:r>
      <w:r w:rsidR="001C1B91">
        <w:t>13</w:t>
      </w:r>
      <w:r w:rsidRPr="00344C2D">
        <w:t xml:space="preserve"> szt.</w:t>
      </w:r>
    </w:p>
    <w:p w14:paraId="7BD6B0F5" w14:textId="38E3ED8B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SC – </w:t>
      </w:r>
      <w:r w:rsidR="001C1B91">
        <w:t>13</w:t>
      </w:r>
      <w:r w:rsidRPr="00344C2D">
        <w:t xml:space="preserve"> szt.</w:t>
      </w:r>
    </w:p>
    <w:p w14:paraId="764F94FF" w14:textId="77777777" w:rsidR="001B0EAD" w:rsidRPr="00B2686D" w:rsidRDefault="001B0EAD" w:rsidP="001B0EAD"/>
    <w:p w14:paraId="6613ED5A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amodzielny Publiczny Zakład Opieki Zdrowotnej w Krotoszynie; ul. Młyńska 2; 63-700 Krotoszyn</w:t>
      </w:r>
    </w:p>
    <w:p w14:paraId="5DC873F8" w14:textId="77777777" w:rsidR="001C1B91" w:rsidRPr="00F56FE5" w:rsidRDefault="001C1B91" w:rsidP="001C1B9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0B9EA63D" w14:textId="1E425ED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1C1B91">
        <w:t>28</w:t>
      </w:r>
      <w:r w:rsidRPr="00344C2D">
        <w:t xml:space="preserve"> szt. </w:t>
      </w:r>
    </w:p>
    <w:p w14:paraId="605C1F31" w14:textId="733D1C71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 1G MM wielomodowy – 2</w:t>
      </w:r>
      <w:r w:rsidR="001C1B91">
        <w:t>8</w:t>
      </w:r>
      <w:r w:rsidRPr="00344C2D">
        <w:t xml:space="preserve"> szt. </w:t>
      </w:r>
    </w:p>
    <w:p w14:paraId="49257B02" w14:textId="242648C9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LC – </w:t>
      </w:r>
      <w:r w:rsidR="001C1B91">
        <w:t>14</w:t>
      </w:r>
      <w:r w:rsidRPr="00344C2D">
        <w:t xml:space="preserve"> szt.</w:t>
      </w:r>
    </w:p>
    <w:p w14:paraId="3DECDE42" w14:textId="26DD7D90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SC – </w:t>
      </w:r>
      <w:r w:rsidR="001C1B91">
        <w:t>14</w:t>
      </w:r>
      <w:r w:rsidRPr="00344C2D">
        <w:t xml:space="preserve"> szt.</w:t>
      </w:r>
    </w:p>
    <w:p w14:paraId="43175E59" w14:textId="77777777" w:rsidR="001B0EAD" w:rsidRDefault="001B0EAD" w:rsidP="001B0EAD"/>
    <w:p w14:paraId="728B4409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amodzielny Publiczny Zakład Opieki Zdrowotnej w Międzychodzie; ul. Szpitalna 10; 64-400 Międzychód</w:t>
      </w:r>
    </w:p>
    <w:p w14:paraId="6E15E049" w14:textId="77777777" w:rsidR="001C1B91" w:rsidRPr="00F56FE5" w:rsidRDefault="001C1B91" w:rsidP="001C1B9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0C1D97E2" w14:textId="33783871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1C1B91">
        <w:t>8</w:t>
      </w:r>
      <w:r w:rsidRPr="00344C2D">
        <w:t xml:space="preserve"> szt. </w:t>
      </w:r>
    </w:p>
    <w:p w14:paraId="66587963" w14:textId="517B52DF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MM wielomodowy – </w:t>
      </w:r>
      <w:r w:rsidR="001C1B91">
        <w:t>8</w:t>
      </w:r>
      <w:r w:rsidRPr="00344C2D">
        <w:t xml:space="preserve"> szt. </w:t>
      </w:r>
    </w:p>
    <w:p w14:paraId="6B35C552" w14:textId="0FBBCCFA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LC – </w:t>
      </w:r>
      <w:r w:rsidR="001C1B91">
        <w:t>8</w:t>
      </w:r>
      <w:r w:rsidRPr="00344C2D">
        <w:t xml:space="preserve"> szt.</w:t>
      </w:r>
    </w:p>
    <w:p w14:paraId="08DFCC62" w14:textId="77777777" w:rsidR="001B0EAD" w:rsidRDefault="001B0EAD" w:rsidP="001B0EAD"/>
    <w:p w14:paraId="0CB08D2B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amodzielny Publiczny Zakład Opieki Zdrowotnej im. doktora Kazimierza Hołogi; ul. Poznańska 30; 64-300 Nowy Tomyśl</w:t>
      </w:r>
    </w:p>
    <w:p w14:paraId="2B5BEA94" w14:textId="77777777" w:rsidR="001C1B91" w:rsidRPr="00F56FE5" w:rsidRDefault="001C1B91" w:rsidP="001C1B9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49DBDB05" w14:textId="0FB4A62A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SM jednomodowy – </w:t>
      </w:r>
      <w:r w:rsidR="001C1B91">
        <w:t>10</w:t>
      </w:r>
      <w:r w:rsidRPr="00344C2D">
        <w:t xml:space="preserve"> szt.  </w:t>
      </w:r>
    </w:p>
    <w:p w14:paraId="126E3D30" w14:textId="59380958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lastRenderedPageBreak/>
        <w:t xml:space="preserve">moduł SFP 1G SM jednomodowy – </w:t>
      </w:r>
      <w:r w:rsidR="001C1B91">
        <w:t>10</w:t>
      </w:r>
      <w:r w:rsidRPr="00344C2D">
        <w:t xml:space="preserve"> szt.</w:t>
      </w:r>
    </w:p>
    <w:p w14:paraId="2A2E2345" w14:textId="191657A8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LC – </w:t>
      </w:r>
      <w:r w:rsidR="001C1B91">
        <w:t>10</w:t>
      </w:r>
      <w:r w:rsidRPr="00344C2D">
        <w:t xml:space="preserve"> szt.</w:t>
      </w:r>
    </w:p>
    <w:p w14:paraId="470BD6D2" w14:textId="77777777" w:rsidR="001B0EAD" w:rsidRDefault="001B0EAD" w:rsidP="001B0EAD"/>
    <w:p w14:paraId="2C3D1E71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amodzielny Publiczny Zakład Opieki Zdrowotnej w Obornikach; ul. Szpitalna 2; 64-600 Oborniki</w:t>
      </w:r>
    </w:p>
    <w:p w14:paraId="27C53FD4" w14:textId="6209E419" w:rsidR="001C1B91" w:rsidRPr="004C65FE" w:rsidRDefault="001C1B91" w:rsidP="001C1B91">
      <w:pPr>
        <w:pStyle w:val="Nagwek1"/>
        <w:numPr>
          <w:ilvl w:val="2"/>
          <w:numId w:val="15"/>
        </w:numPr>
      </w:pPr>
      <w:r w:rsidRPr="008306BD">
        <w:t xml:space="preserve">Wraz z przełącznikami sieciowymi </w:t>
      </w:r>
      <w:r w:rsidRPr="004C65FE">
        <w:t>(</w:t>
      </w:r>
      <w:r w:rsidR="00D15B81">
        <w:t xml:space="preserve">nie dotyczy </w:t>
      </w:r>
      <w:r w:rsidRPr="004C65FE">
        <w:t>Przełącznik</w:t>
      </w:r>
      <w:r>
        <w:t>ów</w:t>
      </w:r>
      <w:r w:rsidRPr="004C65FE">
        <w:t xml:space="preserve"> rdzeniow</w:t>
      </w:r>
      <w:r>
        <w:t>ych</w:t>
      </w:r>
      <w:r w:rsidRPr="004C65FE">
        <w:t>)</w:t>
      </w:r>
      <w:r>
        <w:t xml:space="preserve"> </w:t>
      </w:r>
      <w:r w:rsidRPr="008306BD">
        <w:t>Wykonawca dostarczy</w:t>
      </w:r>
      <w:r w:rsidRPr="004C65FE">
        <w:t>:</w:t>
      </w:r>
    </w:p>
    <w:p w14:paraId="552E775D" w14:textId="3D9BA2C9" w:rsidR="001C1B91" w:rsidRPr="004C65FE" w:rsidRDefault="001C1B91" w:rsidP="001C1B91">
      <w:pPr>
        <w:pStyle w:val="Nagwek1"/>
        <w:numPr>
          <w:ilvl w:val="3"/>
          <w:numId w:val="15"/>
        </w:numPr>
      </w:pPr>
      <w:r w:rsidRPr="004C65FE">
        <w:t xml:space="preserve">moduł SFP+ 10G MM wielomodowy – </w:t>
      </w:r>
      <w:r>
        <w:t>4</w:t>
      </w:r>
      <w:r w:rsidRPr="004C65FE">
        <w:t xml:space="preserve"> szt.  </w:t>
      </w:r>
    </w:p>
    <w:p w14:paraId="72A61255" w14:textId="04400686" w:rsidR="001C1B91" w:rsidRPr="004C65FE" w:rsidRDefault="001C1B91" w:rsidP="001C1B91">
      <w:pPr>
        <w:pStyle w:val="Nagwek1"/>
        <w:numPr>
          <w:ilvl w:val="3"/>
          <w:numId w:val="15"/>
        </w:numPr>
      </w:pPr>
      <w:r w:rsidRPr="004C65FE">
        <w:t xml:space="preserve">moduł SFP 1G MM wielomodowy – </w:t>
      </w:r>
      <w:r>
        <w:t>4</w:t>
      </w:r>
      <w:r w:rsidRPr="004C65FE">
        <w:t xml:space="preserve"> szt.</w:t>
      </w:r>
    </w:p>
    <w:p w14:paraId="534E0090" w14:textId="16040FD7" w:rsidR="001C1B91" w:rsidRPr="004C65FE" w:rsidRDefault="001C1B91" w:rsidP="001C1B91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LC – </w:t>
      </w:r>
      <w:r>
        <w:t>4</w:t>
      </w:r>
      <w:r w:rsidRPr="004C65FE">
        <w:t xml:space="preserve"> szt.</w:t>
      </w:r>
    </w:p>
    <w:p w14:paraId="727887B3" w14:textId="77777777" w:rsidR="001C1B91" w:rsidRPr="004E0BC1" w:rsidRDefault="001C1B91" w:rsidP="001C1B91">
      <w:pPr>
        <w:pStyle w:val="Nagwek1"/>
        <w:numPr>
          <w:ilvl w:val="2"/>
          <w:numId w:val="15"/>
        </w:numPr>
      </w:pPr>
      <w:r w:rsidRPr="008306BD">
        <w:t xml:space="preserve">Wraz z </w:t>
      </w:r>
      <w:r>
        <w:t>P</w:t>
      </w:r>
      <w:r w:rsidRPr="008306BD">
        <w:t xml:space="preserve">rzełącznikami </w:t>
      </w:r>
      <w:r>
        <w:t>rdzeniowymi</w:t>
      </w:r>
      <w:r w:rsidRPr="004E0BC1">
        <w:t xml:space="preserve"> </w:t>
      </w:r>
      <w:r w:rsidRPr="008306BD">
        <w:t>Wykonawca dostarczy</w:t>
      </w:r>
      <w:r w:rsidRPr="004E0BC1">
        <w:t>:</w:t>
      </w:r>
    </w:p>
    <w:p w14:paraId="14FAD3BE" w14:textId="52DB177A" w:rsidR="001C1B91" w:rsidRPr="004C65FE" w:rsidRDefault="001C1B91" w:rsidP="001C1B91">
      <w:pPr>
        <w:pStyle w:val="Nagwek1"/>
        <w:numPr>
          <w:ilvl w:val="3"/>
          <w:numId w:val="15"/>
        </w:numPr>
      </w:pPr>
      <w:r w:rsidRPr="004C65FE">
        <w:t xml:space="preserve">moduł SFP+ 10G MM wielomodowy – </w:t>
      </w:r>
      <w:r>
        <w:t>8</w:t>
      </w:r>
      <w:r w:rsidRPr="004C65FE">
        <w:t xml:space="preserve"> szt.</w:t>
      </w:r>
    </w:p>
    <w:p w14:paraId="2B648F61" w14:textId="6E06090B" w:rsidR="001C1B91" w:rsidRPr="004C65FE" w:rsidRDefault="001C1B91" w:rsidP="001C1B91">
      <w:pPr>
        <w:pStyle w:val="Nagwek1"/>
        <w:numPr>
          <w:ilvl w:val="3"/>
          <w:numId w:val="15"/>
        </w:numPr>
      </w:pPr>
      <w:r w:rsidRPr="004C65FE">
        <w:t xml:space="preserve">moduł SFP 1G MM wielomodowy – </w:t>
      </w:r>
      <w:r w:rsidR="00B30972">
        <w:t>4</w:t>
      </w:r>
      <w:r w:rsidRPr="004C65FE">
        <w:t xml:space="preserve"> szt.</w:t>
      </w:r>
    </w:p>
    <w:p w14:paraId="4BDD3868" w14:textId="1920F43A" w:rsidR="001C1B91" w:rsidRPr="004C65FE" w:rsidRDefault="001C1B91" w:rsidP="001C1B91">
      <w:pPr>
        <w:pStyle w:val="Nagwek1"/>
        <w:numPr>
          <w:ilvl w:val="3"/>
          <w:numId w:val="15"/>
        </w:numPr>
      </w:pPr>
      <w:r w:rsidRPr="004C65FE">
        <w:t xml:space="preserve">moduł SFP RJ45 – </w:t>
      </w:r>
      <w:r>
        <w:t>8</w:t>
      </w:r>
      <w:r w:rsidRPr="004C65FE">
        <w:t xml:space="preserve"> szt.</w:t>
      </w:r>
    </w:p>
    <w:p w14:paraId="05760AB1" w14:textId="2FC21851" w:rsidR="001B0EAD" w:rsidRDefault="001C1B91" w:rsidP="001C1B91">
      <w:pPr>
        <w:pStyle w:val="Nagwek1"/>
        <w:numPr>
          <w:ilvl w:val="3"/>
          <w:numId w:val="15"/>
        </w:numPr>
      </w:pPr>
      <w:r w:rsidRPr="004C65FE">
        <w:t xml:space="preserve">patchcord duplex wielomodowy MM długości 3 m ze złączami LC-LC – </w:t>
      </w:r>
      <w:r>
        <w:t>4</w:t>
      </w:r>
      <w:r w:rsidRPr="004C65FE">
        <w:t xml:space="preserve"> szt.</w:t>
      </w:r>
    </w:p>
    <w:p w14:paraId="17471C7C" w14:textId="77777777" w:rsidR="001C1B91" w:rsidRDefault="001C1B91" w:rsidP="001C1B91">
      <w:pPr>
        <w:pStyle w:val="Nagwek1"/>
        <w:ind w:left="864"/>
      </w:pPr>
    </w:p>
    <w:p w14:paraId="1C84C90C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Zespół Zakładów Opieki Zdrowotnej w Ostrowie Wielkopolskim; ul. Limanowskiego 20/22; 63-400 Ostrów Wlkp.</w:t>
      </w:r>
    </w:p>
    <w:p w14:paraId="0E9520A8" w14:textId="4A04C9BA" w:rsidR="001C1B91" w:rsidRPr="004C65FE" w:rsidRDefault="001C1B91" w:rsidP="001C1B91">
      <w:pPr>
        <w:pStyle w:val="Nagwek1"/>
        <w:numPr>
          <w:ilvl w:val="2"/>
          <w:numId w:val="15"/>
        </w:numPr>
      </w:pPr>
      <w:r w:rsidRPr="008306BD">
        <w:t xml:space="preserve">Wraz z przełącznikami sieciowymi </w:t>
      </w:r>
      <w:r w:rsidRPr="004C65FE">
        <w:t>(</w:t>
      </w:r>
      <w:r w:rsidR="00D15B81">
        <w:t xml:space="preserve">nie dotyczy </w:t>
      </w:r>
      <w:r w:rsidRPr="004C65FE">
        <w:t>Przełącznik</w:t>
      </w:r>
      <w:r>
        <w:t>ów</w:t>
      </w:r>
      <w:r w:rsidRPr="004C65FE">
        <w:t xml:space="preserve"> rdzeniow</w:t>
      </w:r>
      <w:r>
        <w:t>ych</w:t>
      </w:r>
      <w:r w:rsidRPr="004C65FE">
        <w:t>)</w:t>
      </w:r>
      <w:r>
        <w:t xml:space="preserve"> </w:t>
      </w:r>
      <w:r w:rsidRPr="008306BD">
        <w:t>Wykonawca dostarczy</w:t>
      </w:r>
      <w:r w:rsidRPr="004C65FE">
        <w:t>:</w:t>
      </w:r>
    </w:p>
    <w:p w14:paraId="7C1C9E73" w14:textId="3135E348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+ 10G MM wielomodowy – 2</w:t>
      </w:r>
      <w:r w:rsidR="001C1B91">
        <w:t>0</w:t>
      </w:r>
      <w:r w:rsidRPr="00344C2D">
        <w:t xml:space="preserve"> szt.  </w:t>
      </w:r>
    </w:p>
    <w:p w14:paraId="70F7ABCB" w14:textId="7B5CFD05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 1G MM wielomodowy – 2</w:t>
      </w:r>
      <w:r w:rsidR="001C1B91">
        <w:t>0</w:t>
      </w:r>
      <w:r w:rsidRPr="00344C2D">
        <w:t xml:space="preserve"> szt.</w:t>
      </w:r>
    </w:p>
    <w:p w14:paraId="68867B10" w14:textId="090B6938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MM długości 3 m ze złączami LC-LC – </w:t>
      </w:r>
      <w:r w:rsidR="001C1B91">
        <w:t>10</w:t>
      </w:r>
      <w:r w:rsidRPr="00344C2D">
        <w:t xml:space="preserve"> szt.</w:t>
      </w:r>
    </w:p>
    <w:p w14:paraId="0A2BF972" w14:textId="552A4C1A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MM długości 3 m ze złączami LC-SC – </w:t>
      </w:r>
      <w:r w:rsidR="001C1B91">
        <w:t>10</w:t>
      </w:r>
      <w:r w:rsidRPr="00344C2D">
        <w:t xml:space="preserve"> szt.</w:t>
      </w:r>
    </w:p>
    <w:p w14:paraId="580A2F16" w14:textId="77777777" w:rsidR="001C1B91" w:rsidRPr="004E0BC1" w:rsidRDefault="001C1B91" w:rsidP="001C1B91">
      <w:pPr>
        <w:pStyle w:val="Nagwek1"/>
        <w:numPr>
          <w:ilvl w:val="2"/>
          <w:numId w:val="15"/>
        </w:numPr>
      </w:pPr>
      <w:r w:rsidRPr="008306BD">
        <w:t xml:space="preserve">Wraz z </w:t>
      </w:r>
      <w:r>
        <w:t>P</w:t>
      </w:r>
      <w:r w:rsidRPr="008306BD">
        <w:t xml:space="preserve">rzełącznikami </w:t>
      </w:r>
      <w:r>
        <w:t>rdzeniowymi</w:t>
      </w:r>
      <w:r w:rsidRPr="004E0BC1">
        <w:t xml:space="preserve"> </w:t>
      </w:r>
      <w:r w:rsidRPr="008306BD">
        <w:t>Wykonawca dostarczy</w:t>
      </w:r>
      <w:r w:rsidRPr="004E0BC1">
        <w:t>:</w:t>
      </w:r>
    </w:p>
    <w:p w14:paraId="1AB8C941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+ 10G MM wielomodowy – 12 szt.</w:t>
      </w:r>
    </w:p>
    <w:p w14:paraId="3E0D7A10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 1G MM wielomodowy – 4 szt.</w:t>
      </w:r>
    </w:p>
    <w:p w14:paraId="26107B2D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 RJ45 – 4 szt.</w:t>
      </w:r>
    </w:p>
    <w:p w14:paraId="61522C23" w14:textId="1AA673C5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MM długości 3 m ze złączami LC-LC – </w:t>
      </w:r>
      <w:r w:rsidR="001C1B91">
        <w:t>2</w:t>
      </w:r>
      <w:r w:rsidRPr="00344C2D">
        <w:t xml:space="preserve"> szt.</w:t>
      </w:r>
    </w:p>
    <w:p w14:paraId="28741CCC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patchcord duplex wielomodowy MM długości 3 m ze złączami LC-SC – 14 szt.</w:t>
      </w:r>
    </w:p>
    <w:p w14:paraId="09818F09" w14:textId="77777777" w:rsidR="001B0EAD" w:rsidRDefault="001B0EAD" w:rsidP="001B0EAD"/>
    <w:p w14:paraId="4A590657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Ostrzeszowskie Centrum Zdrowia Sp. z o.o.; Aleja Wolności 4; 63-500 Ostrzeszów</w:t>
      </w:r>
    </w:p>
    <w:p w14:paraId="5E214D3F" w14:textId="77777777" w:rsidR="001C1B91" w:rsidRPr="00F56FE5" w:rsidRDefault="001C1B91" w:rsidP="001C1B9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5D3AC337" w14:textId="36975611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lastRenderedPageBreak/>
        <w:t xml:space="preserve">moduł SFP+ 10G SM jednomodowy – </w:t>
      </w:r>
      <w:r w:rsidR="001C1B91">
        <w:t>8</w:t>
      </w:r>
      <w:r w:rsidRPr="00344C2D">
        <w:t xml:space="preserve"> szt. </w:t>
      </w:r>
    </w:p>
    <w:p w14:paraId="3260042D" w14:textId="76206CE7" w:rsidR="001B0EAD" w:rsidRPr="006B66E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SM jednomodowy – </w:t>
      </w:r>
      <w:r w:rsidR="001C1B91">
        <w:t>8</w:t>
      </w:r>
      <w:r w:rsidRPr="00344C2D">
        <w:t xml:space="preserve"> szt.</w:t>
      </w:r>
    </w:p>
    <w:p w14:paraId="288CFB1B" w14:textId="5019A7F9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LC – </w:t>
      </w:r>
      <w:r w:rsidR="001C1B91">
        <w:t>4</w:t>
      </w:r>
      <w:r w:rsidRPr="00344C2D">
        <w:t xml:space="preserve"> szt.</w:t>
      </w:r>
    </w:p>
    <w:p w14:paraId="4389FC99" w14:textId="5DC5A1B8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SC – </w:t>
      </w:r>
      <w:r w:rsidR="001C1B91">
        <w:t>4</w:t>
      </w:r>
      <w:r w:rsidRPr="00344C2D">
        <w:t xml:space="preserve"> szt.</w:t>
      </w:r>
    </w:p>
    <w:p w14:paraId="1FAC3F7E" w14:textId="77777777" w:rsidR="001B0EAD" w:rsidRDefault="001B0EAD" w:rsidP="001B0EAD"/>
    <w:p w14:paraId="2E0C8A4F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zpital Specjalistyczny w Pile im. Stanisława Staszica; ul. Rydygiera 1; 64-920 Piła</w:t>
      </w:r>
    </w:p>
    <w:p w14:paraId="1F5FAD54" w14:textId="77777777" w:rsidR="001C1B91" w:rsidRPr="00F56FE5" w:rsidRDefault="001C1B91" w:rsidP="001C1B9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7A6FE6C5" w14:textId="70D672AE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1C1B91">
        <w:t>3</w:t>
      </w:r>
      <w:r w:rsidRPr="00344C2D">
        <w:t xml:space="preserve"> szt.</w:t>
      </w:r>
    </w:p>
    <w:p w14:paraId="31F515B8" w14:textId="3E59754B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SM jednomodowy – </w:t>
      </w:r>
      <w:r w:rsidR="001C1B91">
        <w:t>3</w:t>
      </w:r>
      <w:r w:rsidRPr="00344C2D">
        <w:t xml:space="preserve"> szt. </w:t>
      </w:r>
    </w:p>
    <w:p w14:paraId="224EFAF4" w14:textId="4D9C7AE9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MM wielomodowy – </w:t>
      </w:r>
      <w:r w:rsidR="001C1B91">
        <w:t>3</w:t>
      </w:r>
      <w:r w:rsidRPr="00344C2D">
        <w:t xml:space="preserve"> szt. </w:t>
      </w:r>
    </w:p>
    <w:p w14:paraId="4AFE2494" w14:textId="0E1229A3" w:rsidR="001B0EAD" w:rsidRPr="006B66E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SM jednomodowy – </w:t>
      </w:r>
      <w:r w:rsidR="001C1B91">
        <w:t>3</w:t>
      </w:r>
      <w:r w:rsidRPr="00344C2D">
        <w:t xml:space="preserve"> szt.</w:t>
      </w:r>
    </w:p>
    <w:p w14:paraId="12CE159D" w14:textId="0652A452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LC – </w:t>
      </w:r>
      <w:r w:rsidR="001C1B91">
        <w:t>3</w:t>
      </w:r>
      <w:r w:rsidRPr="00344C2D">
        <w:t xml:space="preserve"> szt.</w:t>
      </w:r>
    </w:p>
    <w:p w14:paraId="1E50E7B9" w14:textId="278176E7" w:rsidR="001B0EAD" w:rsidRDefault="001B0EAD" w:rsidP="00B30972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LC – </w:t>
      </w:r>
      <w:r w:rsidR="001C1B91">
        <w:t>3</w:t>
      </w:r>
      <w:r w:rsidRPr="00344C2D">
        <w:t xml:space="preserve"> szt.</w:t>
      </w:r>
    </w:p>
    <w:p w14:paraId="2CBB334B" w14:textId="77777777" w:rsidR="00B30972" w:rsidRPr="00F10793" w:rsidRDefault="00B30972" w:rsidP="00B30972">
      <w:pPr>
        <w:pStyle w:val="Nagwek1"/>
        <w:ind w:left="864"/>
      </w:pPr>
    </w:p>
    <w:p w14:paraId="20D66EFD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Pleszewskie Centrum Medyczne w Pleszewie Sp. z o.o.; ul. Poznańska 125a; 63-300 Pleszew</w:t>
      </w:r>
    </w:p>
    <w:p w14:paraId="3C086FAE" w14:textId="77777777" w:rsidR="001C1B91" w:rsidRPr="00F56FE5" w:rsidRDefault="001C1B91" w:rsidP="001C1B9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2AF73C46" w14:textId="39B76A90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SM jednomodowy – </w:t>
      </w:r>
      <w:r w:rsidR="001C1B91">
        <w:t>28</w:t>
      </w:r>
      <w:r w:rsidRPr="00344C2D">
        <w:t xml:space="preserve"> szt.  </w:t>
      </w:r>
    </w:p>
    <w:p w14:paraId="69D01914" w14:textId="4C7FE882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 1G SM jednomodowy – 2</w:t>
      </w:r>
      <w:r w:rsidR="001C1B91">
        <w:t>8</w:t>
      </w:r>
      <w:r w:rsidRPr="00344C2D">
        <w:t xml:space="preserve"> szt.</w:t>
      </w:r>
    </w:p>
    <w:p w14:paraId="6F5EF153" w14:textId="6207A70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LC – </w:t>
      </w:r>
      <w:r w:rsidR="001C1B91">
        <w:t>1</w:t>
      </w:r>
      <w:r w:rsidRPr="00344C2D">
        <w:t>4 szt.</w:t>
      </w:r>
    </w:p>
    <w:p w14:paraId="285CEDEC" w14:textId="77777777" w:rsidR="001B0EAD" w:rsidRDefault="001B0EAD" w:rsidP="001B0EAD"/>
    <w:p w14:paraId="10203873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zpital Powiatowy w Rawiczu Sp. z o.o.; ul. Gen. Grota Roweckiego 6; 63-900 Rawicz</w:t>
      </w:r>
    </w:p>
    <w:p w14:paraId="0F9BF808" w14:textId="1F2BCED9" w:rsidR="00057561" w:rsidRPr="004C65FE" w:rsidRDefault="00057561" w:rsidP="00057561">
      <w:pPr>
        <w:pStyle w:val="Nagwek1"/>
        <w:numPr>
          <w:ilvl w:val="2"/>
          <w:numId w:val="15"/>
        </w:numPr>
      </w:pPr>
      <w:r w:rsidRPr="008306BD">
        <w:t xml:space="preserve">Wraz z przełącznikami sieciowymi </w:t>
      </w:r>
      <w:r w:rsidRPr="004C65FE">
        <w:t>(</w:t>
      </w:r>
      <w:r w:rsidR="00D15B81">
        <w:t xml:space="preserve">nie dotyczy </w:t>
      </w:r>
      <w:r w:rsidRPr="004C65FE">
        <w:t>Przełącznik</w:t>
      </w:r>
      <w:r>
        <w:t>ów</w:t>
      </w:r>
      <w:r w:rsidRPr="004C65FE">
        <w:t xml:space="preserve"> rdzeniow</w:t>
      </w:r>
      <w:r>
        <w:t>ych</w:t>
      </w:r>
      <w:r w:rsidRPr="004C65FE">
        <w:t>)</w:t>
      </w:r>
      <w:r>
        <w:t xml:space="preserve"> </w:t>
      </w:r>
      <w:r w:rsidRPr="008306BD">
        <w:t>Wykonawca dostarczy</w:t>
      </w:r>
      <w:r w:rsidRPr="004C65FE">
        <w:t>:</w:t>
      </w:r>
    </w:p>
    <w:p w14:paraId="22CC2680" w14:textId="4B21F4D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SM jednomodowy – </w:t>
      </w:r>
      <w:r w:rsidR="00057561">
        <w:t>8</w:t>
      </w:r>
      <w:r w:rsidRPr="00344C2D">
        <w:t xml:space="preserve"> szt.  </w:t>
      </w:r>
    </w:p>
    <w:p w14:paraId="0CEDC52F" w14:textId="44BAC3E8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SM jednomodowy – </w:t>
      </w:r>
      <w:r w:rsidR="00057561">
        <w:t>8</w:t>
      </w:r>
      <w:r w:rsidRPr="00344C2D">
        <w:t xml:space="preserve"> szt.</w:t>
      </w:r>
    </w:p>
    <w:p w14:paraId="18B256E5" w14:textId="62BC7450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LC – </w:t>
      </w:r>
      <w:r w:rsidR="00057561">
        <w:t>4</w:t>
      </w:r>
      <w:r w:rsidRPr="00344C2D">
        <w:t xml:space="preserve"> szt.</w:t>
      </w:r>
    </w:p>
    <w:p w14:paraId="0CBC5939" w14:textId="567782E2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SC – </w:t>
      </w:r>
      <w:r w:rsidR="00057561">
        <w:t>4</w:t>
      </w:r>
      <w:r w:rsidRPr="00344C2D">
        <w:t xml:space="preserve"> szt.</w:t>
      </w:r>
    </w:p>
    <w:p w14:paraId="4C84F108" w14:textId="77777777" w:rsidR="00057561" w:rsidRPr="004E0BC1" w:rsidRDefault="00057561" w:rsidP="00057561">
      <w:pPr>
        <w:pStyle w:val="Nagwek1"/>
        <w:numPr>
          <w:ilvl w:val="2"/>
          <w:numId w:val="15"/>
        </w:numPr>
      </w:pPr>
      <w:r w:rsidRPr="008306BD">
        <w:t xml:space="preserve">Wraz z </w:t>
      </w:r>
      <w:r>
        <w:t>P</w:t>
      </w:r>
      <w:r w:rsidRPr="008306BD">
        <w:t xml:space="preserve">rzełącznikami </w:t>
      </w:r>
      <w:r>
        <w:t>rdzeniowymi</w:t>
      </w:r>
      <w:r w:rsidRPr="004E0BC1">
        <w:t xml:space="preserve"> </w:t>
      </w:r>
      <w:r w:rsidRPr="008306BD">
        <w:t>Wykonawca dostarczy</w:t>
      </w:r>
      <w:r w:rsidRPr="004E0BC1">
        <w:t>:</w:t>
      </w:r>
    </w:p>
    <w:p w14:paraId="103CA53A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+ 10G SM jednomodowy – 10 szt.</w:t>
      </w:r>
    </w:p>
    <w:p w14:paraId="019B6DFA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 1G SM jednomodowy – 2 szt.</w:t>
      </w:r>
    </w:p>
    <w:p w14:paraId="42D6C35F" w14:textId="7777777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>moduł SFP RJ45 – 8 szt.</w:t>
      </w:r>
    </w:p>
    <w:p w14:paraId="4411EC27" w14:textId="077E781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lastRenderedPageBreak/>
        <w:t xml:space="preserve">patchcord duplex jednomodowy SM długości 3 m ze złączami LC-LC – </w:t>
      </w:r>
      <w:r w:rsidR="00057561">
        <w:t>4</w:t>
      </w:r>
      <w:r w:rsidRPr="00344C2D">
        <w:t xml:space="preserve"> szt.</w:t>
      </w:r>
    </w:p>
    <w:p w14:paraId="7E9D74E6" w14:textId="1BD743CC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SC – </w:t>
      </w:r>
      <w:r w:rsidR="00057561">
        <w:t>4</w:t>
      </w:r>
      <w:r w:rsidRPr="00344C2D">
        <w:t xml:space="preserve"> szt.</w:t>
      </w:r>
    </w:p>
    <w:p w14:paraId="799A887F" w14:textId="77777777" w:rsidR="001B0EAD" w:rsidRPr="003E0D88" w:rsidRDefault="001B0EAD" w:rsidP="001B0EAD"/>
    <w:p w14:paraId="38737489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amodzielny Publiczny Zakład Opieki Zdrowotnej w Słupcy; ul. Traugutta 7; 62-400 Słupca</w:t>
      </w:r>
    </w:p>
    <w:p w14:paraId="2F934A20" w14:textId="77777777" w:rsidR="00057561" w:rsidRPr="00F56FE5" w:rsidRDefault="00057561" w:rsidP="0005756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05BB05EF" w14:textId="4BAF25C4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057561">
        <w:t>8</w:t>
      </w:r>
      <w:r w:rsidRPr="00344C2D">
        <w:t xml:space="preserve"> szt.</w:t>
      </w:r>
    </w:p>
    <w:p w14:paraId="72DF5A8B" w14:textId="1373DC63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SM jednomodowy – </w:t>
      </w:r>
      <w:r w:rsidR="00057561">
        <w:t>8</w:t>
      </w:r>
      <w:r w:rsidRPr="00344C2D">
        <w:t xml:space="preserve"> szt. </w:t>
      </w:r>
    </w:p>
    <w:p w14:paraId="7DA17397" w14:textId="7F3F918E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MM wielomodowy – </w:t>
      </w:r>
      <w:r w:rsidR="00057561">
        <w:t>8</w:t>
      </w:r>
      <w:r w:rsidRPr="00344C2D">
        <w:t xml:space="preserve"> szt. </w:t>
      </w:r>
    </w:p>
    <w:p w14:paraId="35DC53AE" w14:textId="1097F84E" w:rsidR="001B0EAD" w:rsidRPr="006B66E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SM jednomodowy – </w:t>
      </w:r>
      <w:r w:rsidR="00057561">
        <w:t>8</w:t>
      </w:r>
      <w:r w:rsidRPr="00344C2D">
        <w:t xml:space="preserve"> szt.</w:t>
      </w:r>
    </w:p>
    <w:p w14:paraId="6082FC5F" w14:textId="6272D67D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LC – </w:t>
      </w:r>
      <w:r w:rsidR="00B30972">
        <w:t>2</w:t>
      </w:r>
      <w:r w:rsidRPr="00344C2D">
        <w:t xml:space="preserve"> szt.</w:t>
      </w:r>
    </w:p>
    <w:p w14:paraId="1C18B144" w14:textId="6503625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LC – </w:t>
      </w:r>
      <w:r w:rsidR="00B30972">
        <w:t>2</w:t>
      </w:r>
      <w:r w:rsidRPr="00344C2D">
        <w:t xml:space="preserve"> szt.</w:t>
      </w:r>
    </w:p>
    <w:p w14:paraId="7A552EA1" w14:textId="3C4CC124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SC – </w:t>
      </w:r>
      <w:r w:rsidR="00B30972">
        <w:t>2</w:t>
      </w:r>
      <w:r w:rsidRPr="00344C2D">
        <w:t xml:space="preserve"> szt.</w:t>
      </w:r>
    </w:p>
    <w:p w14:paraId="30EAC7C8" w14:textId="27BC786F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SC – </w:t>
      </w:r>
      <w:r w:rsidR="00B30972">
        <w:t>2</w:t>
      </w:r>
      <w:r w:rsidRPr="00344C2D">
        <w:t xml:space="preserve"> szt.</w:t>
      </w:r>
    </w:p>
    <w:p w14:paraId="39FF0FB6" w14:textId="77777777" w:rsidR="001B0EAD" w:rsidRDefault="001B0EAD" w:rsidP="001B0EAD"/>
    <w:p w14:paraId="090A7A9C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zpital Powiatowy im. Tadeusza Malińskiego w Śremie Sp. z o.o.; ul. Chełmońskiego 1; 63-100 Śrem</w:t>
      </w:r>
    </w:p>
    <w:p w14:paraId="0F358C53" w14:textId="77777777" w:rsidR="00057561" w:rsidRPr="00F56FE5" w:rsidRDefault="00057561" w:rsidP="0005756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2C0761C6" w14:textId="2A92FDA4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057561">
        <w:t>8</w:t>
      </w:r>
      <w:r w:rsidRPr="00344C2D">
        <w:t xml:space="preserve"> szt.  </w:t>
      </w:r>
    </w:p>
    <w:p w14:paraId="323EB07D" w14:textId="3A7F9F45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MM wielomodowy – </w:t>
      </w:r>
      <w:r w:rsidR="00057561">
        <w:t>8</w:t>
      </w:r>
      <w:r w:rsidRPr="00344C2D">
        <w:t xml:space="preserve"> szt.</w:t>
      </w:r>
    </w:p>
    <w:p w14:paraId="2A0570CC" w14:textId="30CCAE95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LC – </w:t>
      </w:r>
      <w:r w:rsidR="00B30972">
        <w:t>2</w:t>
      </w:r>
      <w:r w:rsidRPr="00344C2D">
        <w:t xml:space="preserve"> szt.</w:t>
      </w:r>
    </w:p>
    <w:p w14:paraId="2DC4FD3B" w14:textId="6E4AD8D7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SC – </w:t>
      </w:r>
      <w:r w:rsidR="00B30972">
        <w:t>2</w:t>
      </w:r>
      <w:r w:rsidRPr="00344C2D">
        <w:t xml:space="preserve"> szt.</w:t>
      </w:r>
    </w:p>
    <w:p w14:paraId="79337FF8" w14:textId="77777777" w:rsidR="001B0EAD" w:rsidRDefault="001B0EAD" w:rsidP="001B0EAD"/>
    <w:p w14:paraId="47C14E7F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amodzielny Publiczny Zakład Opieki Zdrowotnej w Szamotułach; ul. Sukiennicza 13; 64-500 Szamotuły</w:t>
      </w:r>
    </w:p>
    <w:p w14:paraId="69CA4831" w14:textId="77777777" w:rsidR="00057561" w:rsidRPr="00F56FE5" w:rsidRDefault="00057561" w:rsidP="0005756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6EC8D7AA" w14:textId="7B00292E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SM jednomodowy – </w:t>
      </w:r>
      <w:r w:rsidR="00057561">
        <w:t>8</w:t>
      </w:r>
      <w:r w:rsidRPr="00344C2D">
        <w:t xml:space="preserve"> szt. </w:t>
      </w:r>
    </w:p>
    <w:p w14:paraId="2A068B39" w14:textId="0CD27736" w:rsidR="001B0EAD" w:rsidRPr="006B66E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SM jednomodowy – </w:t>
      </w:r>
      <w:r w:rsidR="00057561">
        <w:t>8</w:t>
      </w:r>
      <w:r w:rsidRPr="00344C2D">
        <w:t xml:space="preserve"> szt.</w:t>
      </w:r>
    </w:p>
    <w:p w14:paraId="5817C3ED" w14:textId="33483611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LC – </w:t>
      </w:r>
      <w:r w:rsidR="00B30972">
        <w:t>2</w:t>
      </w:r>
      <w:r w:rsidRPr="00344C2D">
        <w:t xml:space="preserve"> szt.</w:t>
      </w:r>
    </w:p>
    <w:p w14:paraId="22C43A1C" w14:textId="12632CC8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jednomodowy SM długości 3 m ze złączami LC-SC – </w:t>
      </w:r>
      <w:r w:rsidR="00B30972">
        <w:t>2</w:t>
      </w:r>
      <w:r w:rsidRPr="00344C2D">
        <w:t xml:space="preserve"> szt.</w:t>
      </w:r>
    </w:p>
    <w:p w14:paraId="5CF603EF" w14:textId="77777777" w:rsidR="001B0EAD" w:rsidRDefault="001B0EAD" w:rsidP="001B0EAD"/>
    <w:p w14:paraId="6501D7C4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amodzielny Publiczny Zespół Opieki Zdrowotnej w Turku; ul. Poduchowne 1; 62-700 Turek</w:t>
      </w:r>
    </w:p>
    <w:p w14:paraId="476E1415" w14:textId="77777777" w:rsidR="00057561" w:rsidRPr="00F56FE5" w:rsidRDefault="00057561" w:rsidP="00057561">
      <w:pPr>
        <w:pStyle w:val="Nagwek1"/>
        <w:numPr>
          <w:ilvl w:val="2"/>
          <w:numId w:val="15"/>
        </w:numPr>
      </w:pPr>
      <w:r w:rsidRPr="00F56FE5">
        <w:lastRenderedPageBreak/>
        <w:t>Wraz z przełącznikami sieciowymi Wykonawca dostarczy:</w:t>
      </w:r>
    </w:p>
    <w:p w14:paraId="532A2318" w14:textId="2D7EBF64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057561">
        <w:t>16</w:t>
      </w:r>
      <w:r w:rsidRPr="00344C2D">
        <w:t xml:space="preserve"> szt.  </w:t>
      </w:r>
    </w:p>
    <w:p w14:paraId="12913FBD" w14:textId="370E74B5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MM wielomodowy – </w:t>
      </w:r>
      <w:r w:rsidR="00057561">
        <w:t>16</w:t>
      </w:r>
      <w:r w:rsidRPr="00344C2D">
        <w:t xml:space="preserve"> szt.</w:t>
      </w:r>
    </w:p>
    <w:p w14:paraId="6946FE57" w14:textId="49EFB7F9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LC – </w:t>
      </w:r>
      <w:r w:rsidR="00B30972">
        <w:t>4</w:t>
      </w:r>
      <w:r w:rsidRPr="00344C2D">
        <w:t xml:space="preserve"> szt.</w:t>
      </w:r>
    </w:p>
    <w:p w14:paraId="639830C9" w14:textId="7E77C1F0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SC – </w:t>
      </w:r>
      <w:r w:rsidR="00B30972">
        <w:t>4</w:t>
      </w:r>
      <w:r w:rsidRPr="00344C2D">
        <w:t xml:space="preserve"> szt.</w:t>
      </w:r>
    </w:p>
    <w:p w14:paraId="60947F69" w14:textId="77777777" w:rsidR="001B0EAD" w:rsidRDefault="001B0EAD" w:rsidP="001B0EAD"/>
    <w:p w14:paraId="3BE8CAAB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Szpital Powiatowy im. Jana Pawła II w Trzciance; ul. Sikorskiego 9; 64-980 Trzcianka</w:t>
      </w:r>
    </w:p>
    <w:p w14:paraId="24D8F525" w14:textId="77777777" w:rsidR="00057561" w:rsidRPr="00F56FE5" w:rsidRDefault="00057561" w:rsidP="0005756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490D74EE" w14:textId="0FB06458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057561">
        <w:t>5</w:t>
      </w:r>
      <w:r w:rsidRPr="00344C2D">
        <w:t xml:space="preserve"> szt.</w:t>
      </w:r>
    </w:p>
    <w:p w14:paraId="244BA874" w14:textId="72984170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SM jednomodowy – </w:t>
      </w:r>
      <w:r w:rsidR="00057561">
        <w:t>5</w:t>
      </w:r>
      <w:r w:rsidRPr="00344C2D">
        <w:t xml:space="preserve"> szt. </w:t>
      </w:r>
    </w:p>
    <w:p w14:paraId="058A2364" w14:textId="3E13D1C9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MM wielomodowy – </w:t>
      </w:r>
      <w:r w:rsidR="00057561">
        <w:t>5</w:t>
      </w:r>
      <w:r w:rsidRPr="00344C2D">
        <w:t xml:space="preserve"> szt. </w:t>
      </w:r>
    </w:p>
    <w:p w14:paraId="1F7C5E1D" w14:textId="29E30A2C" w:rsidR="001B0EAD" w:rsidRPr="006B66E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SM jednomodowy – </w:t>
      </w:r>
      <w:r w:rsidR="00057561">
        <w:t>5</w:t>
      </w:r>
      <w:r w:rsidRPr="00344C2D">
        <w:t xml:space="preserve"> szt.</w:t>
      </w:r>
    </w:p>
    <w:p w14:paraId="358F2DE2" w14:textId="797FE878" w:rsidR="001B0EAD" w:rsidRDefault="001B0EAD" w:rsidP="00406836">
      <w:pPr>
        <w:pStyle w:val="Nagwek1"/>
        <w:numPr>
          <w:ilvl w:val="3"/>
          <w:numId w:val="15"/>
        </w:numPr>
      </w:pPr>
      <w:r w:rsidRPr="00344C2D">
        <w:t xml:space="preserve">patchcord duplex wielomodowy długości 3 m ze złączami LC-LC – </w:t>
      </w:r>
      <w:r w:rsidR="00406836">
        <w:t>5</w:t>
      </w:r>
      <w:r w:rsidRPr="00344C2D">
        <w:t xml:space="preserve"> szt.</w:t>
      </w:r>
    </w:p>
    <w:p w14:paraId="3B0631D0" w14:textId="77777777" w:rsidR="00406836" w:rsidRDefault="00406836" w:rsidP="00406836">
      <w:pPr>
        <w:pStyle w:val="Nagwek1"/>
        <w:ind w:left="864"/>
      </w:pPr>
    </w:p>
    <w:p w14:paraId="50DFFB5C" w14:textId="77777777" w:rsidR="001B0EAD" w:rsidRPr="00344C2D" w:rsidRDefault="001B0EAD" w:rsidP="00344C2D">
      <w:pPr>
        <w:pStyle w:val="Nagwek1"/>
        <w:numPr>
          <w:ilvl w:val="1"/>
          <w:numId w:val="15"/>
        </w:numPr>
        <w:rPr>
          <w:b/>
          <w:bCs/>
        </w:rPr>
      </w:pPr>
      <w:r w:rsidRPr="00344C2D">
        <w:rPr>
          <w:b/>
          <w:bCs/>
        </w:rPr>
        <w:t>Zespół Opieki Zdrowotnej; ul. Kościuszki 74; 62-100 Wągrowiec</w:t>
      </w:r>
    </w:p>
    <w:p w14:paraId="1C83CF35" w14:textId="35D78146" w:rsidR="00057561" w:rsidRPr="004C65FE" w:rsidRDefault="00057561" w:rsidP="00057561">
      <w:pPr>
        <w:pStyle w:val="Nagwek1"/>
        <w:numPr>
          <w:ilvl w:val="2"/>
          <w:numId w:val="15"/>
        </w:numPr>
      </w:pPr>
      <w:r w:rsidRPr="008306BD">
        <w:t xml:space="preserve">Wraz z przełącznikami sieciowymi </w:t>
      </w:r>
      <w:r w:rsidRPr="004C65FE">
        <w:t>(</w:t>
      </w:r>
      <w:r w:rsidR="00D15B81">
        <w:t xml:space="preserve">nie dotyczy </w:t>
      </w:r>
      <w:r w:rsidRPr="004C65FE">
        <w:t>Przełącznik</w:t>
      </w:r>
      <w:r>
        <w:t>ów</w:t>
      </w:r>
      <w:r w:rsidRPr="004C65FE">
        <w:t xml:space="preserve"> rdzeniow</w:t>
      </w:r>
      <w:r>
        <w:t>ych</w:t>
      </w:r>
      <w:r w:rsidRPr="004C65FE">
        <w:t>)</w:t>
      </w:r>
      <w:r>
        <w:t xml:space="preserve"> </w:t>
      </w:r>
      <w:r w:rsidRPr="008306BD">
        <w:t>Wykonawca dostarczy</w:t>
      </w:r>
      <w:r w:rsidRPr="004C65FE">
        <w:t>:</w:t>
      </w:r>
    </w:p>
    <w:p w14:paraId="0BDBA697" w14:textId="2A2327F6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+ 10G MM wielomodowy – </w:t>
      </w:r>
      <w:r w:rsidR="00406836">
        <w:t>16</w:t>
      </w:r>
      <w:r w:rsidRPr="00344C2D">
        <w:t xml:space="preserve"> szt.  </w:t>
      </w:r>
    </w:p>
    <w:p w14:paraId="04929DEA" w14:textId="29528F4D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moduł SFP 1G MM wielomodowy – </w:t>
      </w:r>
      <w:r w:rsidR="00406836">
        <w:t>16</w:t>
      </w:r>
      <w:r w:rsidRPr="00344C2D">
        <w:t xml:space="preserve"> szt.</w:t>
      </w:r>
    </w:p>
    <w:p w14:paraId="07C0D02F" w14:textId="770692B5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MM długości 3 m ze złączami LC-LC – </w:t>
      </w:r>
      <w:r w:rsidR="00057561">
        <w:t>4</w:t>
      </w:r>
      <w:r w:rsidRPr="00344C2D">
        <w:t xml:space="preserve"> szt.</w:t>
      </w:r>
    </w:p>
    <w:p w14:paraId="0AFF5B11" w14:textId="2A6B2114" w:rsidR="001B0EAD" w:rsidRPr="00344C2D" w:rsidRDefault="001B0EAD" w:rsidP="00344C2D">
      <w:pPr>
        <w:pStyle w:val="Nagwek1"/>
        <w:numPr>
          <w:ilvl w:val="3"/>
          <w:numId w:val="15"/>
        </w:numPr>
      </w:pPr>
      <w:r w:rsidRPr="00344C2D">
        <w:t xml:space="preserve">patchcord duplex wielomodowy MM długości 3 m ze złączami LC-SC – </w:t>
      </w:r>
      <w:r w:rsidR="00057561">
        <w:t>4</w:t>
      </w:r>
      <w:r w:rsidRPr="00344C2D">
        <w:t xml:space="preserve"> szt.</w:t>
      </w:r>
    </w:p>
    <w:p w14:paraId="2FD67B6E" w14:textId="77777777" w:rsidR="00057561" w:rsidRPr="004E0BC1" w:rsidRDefault="00057561" w:rsidP="00057561">
      <w:pPr>
        <w:pStyle w:val="Nagwek1"/>
        <w:numPr>
          <w:ilvl w:val="2"/>
          <w:numId w:val="15"/>
        </w:numPr>
      </w:pPr>
      <w:r w:rsidRPr="008306BD">
        <w:t xml:space="preserve">Wraz z </w:t>
      </w:r>
      <w:r>
        <w:t>P</w:t>
      </w:r>
      <w:r w:rsidRPr="008306BD">
        <w:t xml:space="preserve">rzełącznikami </w:t>
      </w:r>
      <w:r>
        <w:t>rdzeniowymi</w:t>
      </w:r>
      <w:r w:rsidRPr="004E0BC1">
        <w:t xml:space="preserve"> </w:t>
      </w:r>
      <w:r w:rsidRPr="008306BD">
        <w:t>Wykonawca dostarczy</w:t>
      </w:r>
      <w:r w:rsidRPr="004E0BC1">
        <w:t>:</w:t>
      </w:r>
    </w:p>
    <w:p w14:paraId="41696652" w14:textId="7777777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>moduł SFP+ 10G MM wielomodowy – 10 szt.</w:t>
      </w:r>
    </w:p>
    <w:p w14:paraId="03873E39" w14:textId="7777777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>moduł SFP 1G MM wielomodowy – 2 szt.</w:t>
      </w:r>
    </w:p>
    <w:p w14:paraId="766AB4E5" w14:textId="7777777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>moduł SFP RJ45 – 8 szt.</w:t>
      </w:r>
    </w:p>
    <w:p w14:paraId="76AAAB20" w14:textId="7777777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>patchcord duplex wielomodowy MM długości 3 m ze złączami LC-LC – 6 szt.</w:t>
      </w:r>
    </w:p>
    <w:p w14:paraId="0C73E73C" w14:textId="7777777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>patchcord duplex wielomodowy MM długości 3 m ze złączami LC-SC – 6 szt.</w:t>
      </w:r>
    </w:p>
    <w:p w14:paraId="557A9EF8" w14:textId="77777777" w:rsidR="001B0EAD" w:rsidRDefault="001B0EAD" w:rsidP="001B0EAD"/>
    <w:p w14:paraId="5C317672" w14:textId="77777777" w:rsidR="001B0EAD" w:rsidRPr="00933D00" w:rsidRDefault="001B0EAD" w:rsidP="00933D00">
      <w:pPr>
        <w:pStyle w:val="Nagwek1"/>
        <w:numPr>
          <w:ilvl w:val="1"/>
          <w:numId w:val="15"/>
        </w:numPr>
        <w:rPr>
          <w:b/>
          <w:bCs/>
        </w:rPr>
      </w:pPr>
      <w:r w:rsidRPr="00933D00">
        <w:rPr>
          <w:b/>
          <w:bCs/>
        </w:rPr>
        <w:t>Samodzielny Publiczny Zakład Opieki Zdrowotnej w Wolsztynie; ul. Wschowska 3; 64-200 Wolsztyn</w:t>
      </w:r>
    </w:p>
    <w:p w14:paraId="4C749326" w14:textId="07E498A4" w:rsidR="00057561" w:rsidRPr="004C65FE" w:rsidRDefault="00057561" w:rsidP="00057561">
      <w:pPr>
        <w:pStyle w:val="Nagwek1"/>
        <w:numPr>
          <w:ilvl w:val="2"/>
          <w:numId w:val="15"/>
        </w:numPr>
      </w:pPr>
      <w:r w:rsidRPr="008306BD">
        <w:t xml:space="preserve">Wraz z przełącznikami sieciowymi </w:t>
      </w:r>
      <w:r w:rsidRPr="004C65FE">
        <w:t>(</w:t>
      </w:r>
      <w:r w:rsidR="00D15B81">
        <w:t xml:space="preserve">nie dotyczy </w:t>
      </w:r>
      <w:r w:rsidRPr="004C65FE">
        <w:t>Przełącznik</w:t>
      </w:r>
      <w:r>
        <w:t>ów</w:t>
      </w:r>
      <w:r w:rsidRPr="004C65FE">
        <w:t xml:space="preserve"> rdzeniow</w:t>
      </w:r>
      <w:r>
        <w:t>ych</w:t>
      </w:r>
      <w:r w:rsidRPr="004C65FE">
        <w:t>)</w:t>
      </w:r>
      <w:r>
        <w:t xml:space="preserve"> </w:t>
      </w:r>
      <w:r w:rsidRPr="008306BD">
        <w:t>Wykonawca dostarczy</w:t>
      </w:r>
      <w:r w:rsidRPr="004C65FE">
        <w:t>:</w:t>
      </w:r>
    </w:p>
    <w:p w14:paraId="58164044" w14:textId="7431996A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lastRenderedPageBreak/>
        <w:t xml:space="preserve">moduł SFP+ 10G SM jednomodowy – </w:t>
      </w:r>
      <w:r w:rsidR="00057561">
        <w:t>18</w:t>
      </w:r>
      <w:r w:rsidRPr="00933D00">
        <w:t xml:space="preserve"> szt.  </w:t>
      </w:r>
    </w:p>
    <w:p w14:paraId="68AC5721" w14:textId="57EC3E9F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 xml:space="preserve">moduł SFP 1G SM jednomodowy – </w:t>
      </w:r>
      <w:r w:rsidR="00057561">
        <w:t>18</w:t>
      </w:r>
      <w:r w:rsidRPr="00933D00">
        <w:t xml:space="preserve"> szt.</w:t>
      </w:r>
    </w:p>
    <w:p w14:paraId="36977271" w14:textId="27840238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 xml:space="preserve">patchcord duplex jednomodowy SM długości 3 m ze złączami LC-LC – </w:t>
      </w:r>
      <w:r w:rsidR="00406836">
        <w:t>4</w:t>
      </w:r>
      <w:r w:rsidRPr="00933D00">
        <w:t xml:space="preserve"> szt.</w:t>
      </w:r>
    </w:p>
    <w:p w14:paraId="6B0E30A4" w14:textId="11E882B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 xml:space="preserve">patchcord duplex jednomodowy SM długości 3 m ze złączami LC-SC – </w:t>
      </w:r>
      <w:r w:rsidR="00406836">
        <w:t>5</w:t>
      </w:r>
      <w:r w:rsidRPr="00933D00">
        <w:t xml:space="preserve"> szt.</w:t>
      </w:r>
    </w:p>
    <w:p w14:paraId="33F29C48" w14:textId="77777777" w:rsidR="00057561" w:rsidRPr="004E0BC1" w:rsidRDefault="00057561" w:rsidP="00057561">
      <w:pPr>
        <w:pStyle w:val="Nagwek1"/>
        <w:numPr>
          <w:ilvl w:val="2"/>
          <w:numId w:val="15"/>
        </w:numPr>
      </w:pPr>
      <w:r w:rsidRPr="008306BD">
        <w:t xml:space="preserve">Wraz z </w:t>
      </w:r>
      <w:r>
        <w:t>P</w:t>
      </w:r>
      <w:r w:rsidRPr="008306BD">
        <w:t xml:space="preserve">rzełącznikami </w:t>
      </w:r>
      <w:r>
        <w:t>rdzeniowymi</w:t>
      </w:r>
      <w:r w:rsidRPr="004E0BC1">
        <w:t xml:space="preserve"> </w:t>
      </w:r>
      <w:r w:rsidRPr="008306BD">
        <w:t>Wykonawca dostarczy</w:t>
      </w:r>
      <w:r w:rsidRPr="004E0BC1">
        <w:t>:</w:t>
      </w:r>
    </w:p>
    <w:p w14:paraId="5F686D2B" w14:textId="7777777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>moduł SFP+ 10G SM jednomodowy – 12 szt.</w:t>
      </w:r>
    </w:p>
    <w:p w14:paraId="4430F3F8" w14:textId="7777777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>moduł SFP 1G SM jednomodowy – 4 szt.</w:t>
      </w:r>
    </w:p>
    <w:p w14:paraId="250C59C5" w14:textId="7777777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>moduł SFP RJ45 – 4 szt.</w:t>
      </w:r>
    </w:p>
    <w:p w14:paraId="65DCAAE3" w14:textId="7777777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>patchcord duplex jednomodowy SM długości 3 m ze złączami LC-LC – 6 szt.</w:t>
      </w:r>
    </w:p>
    <w:p w14:paraId="5D94BBE0" w14:textId="7777777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>patchcord duplex jednomodowy SM długości 3 m ze złączami LC-SC – 6 szt.</w:t>
      </w:r>
    </w:p>
    <w:p w14:paraId="2DF8726B" w14:textId="77777777" w:rsidR="001B0EAD" w:rsidRDefault="001B0EAD" w:rsidP="001B0EAD"/>
    <w:p w14:paraId="2F4A37E2" w14:textId="77777777" w:rsidR="001B0EAD" w:rsidRPr="00933D00" w:rsidRDefault="001B0EAD" w:rsidP="00933D00">
      <w:pPr>
        <w:pStyle w:val="Nagwek1"/>
        <w:numPr>
          <w:ilvl w:val="1"/>
          <w:numId w:val="15"/>
        </w:numPr>
        <w:rPr>
          <w:b/>
          <w:bCs/>
        </w:rPr>
      </w:pPr>
      <w:r w:rsidRPr="00933D00">
        <w:rPr>
          <w:b/>
          <w:bCs/>
        </w:rPr>
        <w:t>Szpital Powiatowy we Wrześni Sp. z o.o.; ul. Słowackiego 2; 62-300 Września</w:t>
      </w:r>
    </w:p>
    <w:p w14:paraId="0B31F5D0" w14:textId="77777777" w:rsidR="00057561" w:rsidRPr="00F56FE5" w:rsidRDefault="00057561" w:rsidP="0005756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5B20282B" w14:textId="6363EC97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 xml:space="preserve">moduł SFP+ 10G MM wielomodowy – </w:t>
      </w:r>
      <w:r w:rsidR="00057561">
        <w:t>4</w:t>
      </w:r>
      <w:r w:rsidRPr="00933D00">
        <w:t xml:space="preserve"> szt.  </w:t>
      </w:r>
    </w:p>
    <w:p w14:paraId="7BB1D2C8" w14:textId="214994A3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 xml:space="preserve">moduł SFP 1G MM wielomodowy – </w:t>
      </w:r>
      <w:r w:rsidR="00057561">
        <w:t>4</w:t>
      </w:r>
      <w:r w:rsidRPr="00933D00">
        <w:t xml:space="preserve"> szt.</w:t>
      </w:r>
    </w:p>
    <w:p w14:paraId="6FF048B3" w14:textId="2A06EF8B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 xml:space="preserve">patchcord duplex wielomodowy długości 3 m ze złączami LC-LC – </w:t>
      </w:r>
      <w:r w:rsidR="00057561">
        <w:t>2</w:t>
      </w:r>
      <w:r w:rsidRPr="00933D00">
        <w:t xml:space="preserve"> szt.</w:t>
      </w:r>
    </w:p>
    <w:p w14:paraId="7021F994" w14:textId="4279F766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 xml:space="preserve">patchcord duplex wielomodowy długości 3 m ze złączami LC-SC – </w:t>
      </w:r>
      <w:r w:rsidR="00057561">
        <w:t>2</w:t>
      </w:r>
      <w:r w:rsidRPr="00933D00">
        <w:t xml:space="preserve"> szt.</w:t>
      </w:r>
    </w:p>
    <w:p w14:paraId="62709B06" w14:textId="77777777" w:rsidR="001B0EAD" w:rsidRDefault="001B0EAD" w:rsidP="001B0EAD"/>
    <w:p w14:paraId="14F8238D" w14:textId="77777777" w:rsidR="001B0EAD" w:rsidRPr="00933D00" w:rsidRDefault="001B0EAD" w:rsidP="00933D00">
      <w:pPr>
        <w:pStyle w:val="Nagwek1"/>
        <w:numPr>
          <w:ilvl w:val="1"/>
          <w:numId w:val="15"/>
        </w:numPr>
        <w:rPr>
          <w:b/>
          <w:bCs/>
        </w:rPr>
      </w:pPr>
      <w:r w:rsidRPr="00933D00">
        <w:rPr>
          <w:b/>
          <w:bCs/>
        </w:rPr>
        <w:t>Szpital Powiatowy w Wyrzysku Sp. z o.o.; ul. 22 Stycznia 41; 89-300 Wyrzysk</w:t>
      </w:r>
    </w:p>
    <w:p w14:paraId="4E2C6DBA" w14:textId="77777777" w:rsidR="00057561" w:rsidRPr="00F56FE5" w:rsidRDefault="00057561" w:rsidP="00057561">
      <w:pPr>
        <w:pStyle w:val="Nagwek1"/>
        <w:numPr>
          <w:ilvl w:val="2"/>
          <w:numId w:val="15"/>
        </w:numPr>
      </w:pPr>
      <w:r w:rsidRPr="00F56FE5">
        <w:t>Wraz z przełącznikami sieciowymi Wykonawca dostarczy:</w:t>
      </w:r>
    </w:p>
    <w:p w14:paraId="44C75ED7" w14:textId="67206CBA" w:rsidR="001B0EAD" w:rsidRPr="00933D00" w:rsidRDefault="001B0EAD" w:rsidP="00933D00">
      <w:pPr>
        <w:pStyle w:val="Nagwek1"/>
        <w:numPr>
          <w:ilvl w:val="3"/>
          <w:numId w:val="15"/>
        </w:numPr>
      </w:pPr>
      <w:r w:rsidRPr="00933D00">
        <w:t xml:space="preserve">moduł SFP+ 10G SM jednomodowy – </w:t>
      </w:r>
      <w:r w:rsidR="00057561">
        <w:t>1</w:t>
      </w:r>
      <w:r w:rsidRPr="00933D00">
        <w:t xml:space="preserve">2 szt. </w:t>
      </w:r>
    </w:p>
    <w:p w14:paraId="2F8E4642" w14:textId="55C2CA85" w:rsidR="001B0EAD" w:rsidRPr="006B66ED" w:rsidRDefault="001B0EAD" w:rsidP="00933D00">
      <w:pPr>
        <w:pStyle w:val="Nagwek1"/>
        <w:numPr>
          <w:ilvl w:val="3"/>
          <w:numId w:val="15"/>
        </w:numPr>
      </w:pPr>
      <w:r w:rsidRPr="00933D00">
        <w:t xml:space="preserve">moduł SFP 1G SM jednomodowy – </w:t>
      </w:r>
      <w:r w:rsidR="00057561">
        <w:t>1</w:t>
      </w:r>
      <w:r w:rsidRPr="00933D00">
        <w:t>2 szt.</w:t>
      </w:r>
    </w:p>
    <w:p w14:paraId="002A17E4" w14:textId="2DA98FD2" w:rsidR="001B0EAD" w:rsidRDefault="001B0EAD" w:rsidP="00933D00">
      <w:pPr>
        <w:pStyle w:val="Nagwek1"/>
        <w:numPr>
          <w:ilvl w:val="3"/>
          <w:numId w:val="15"/>
        </w:numPr>
      </w:pPr>
      <w:r w:rsidRPr="00933D00">
        <w:t xml:space="preserve">patchcord duplex jednomodowy SM długości 3 m ze złączami LC-LC – </w:t>
      </w:r>
      <w:r w:rsidR="00406836">
        <w:t>6</w:t>
      </w:r>
      <w:r w:rsidR="00057561">
        <w:t xml:space="preserve"> </w:t>
      </w:r>
      <w:r w:rsidRPr="00933D00">
        <w:t>szt.</w:t>
      </w:r>
    </w:p>
    <w:p w14:paraId="69E324FF" w14:textId="77777777" w:rsidR="001B0EAD" w:rsidRPr="00321666" w:rsidRDefault="001B0EAD" w:rsidP="001B0EAD"/>
    <w:p w14:paraId="56550DB7" w14:textId="0A0B5083" w:rsidR="00246C10" w:rsidRPr="00E80D76" w:rsidRDefault="00246C10" w:rsidP="001B0EAD">
      <w:pPr>
        <w:pStyle w:val="Nagwek1"/>
        <w:ind w:left="431"/>
      </w:pPr>
    </w:p>
    <w:sectPr w:rsidR="00246C10" w:rsidRPr="00E80D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A52F4" w14:textId="77777777" w:rsidR="00CC5AF8" w:rsidRDefault="00CC5AF8" w:rsidP="00517C54">
      <w:pPr>
        <w:spacing w:after="0" w:line="240" w:lineRule="auto"/>
      </w:pPr>
      <w:r>
        <w:separator/>
      </w:r>
    </w:p>
  </w:endnote>
  <w:endnote w:type="continuationSeparator" w:id="0">
    <w:p w14:paraId="2BB96F48" w14:textId="77777777" w:rsidR="00CC5AF8" w:rsidRDefault="00CC5AF8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557A763F" w:rsidR="00CD2449" w:rsidRDefault="00CD24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98D2F6B" w14:textId="77777777" w:rsidR="00CD2449" w:rsidRDefault="00CD2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DD948" w14:textId="77777777" w:rsidR="00CC5AF8" w:rsidRDefault="00CC5AF8" w:rsidP="00517C54">
      <w:pPr>
        <w:spacing w:after="0" w:line="240" w:lineRule="auto"/>
      </w:pPr>
      <w:r>
        <w:separator/>
      </w:r>
    </w:p>
  </w:footnote>
  <w:footnote w:type="continuationSeparator" w:id="0">
    <w:p w14:paraId="3478DD68" w14:textId="77777777" w:rsidR="00CC5AF8" w:rsidRDefault="00CC5AF8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4605" w14:textId="77777777" w:rsidR="00CD2449" w:rsidRDefault="00CD2449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" w15:restartNumberingAfterBreak="0">
    <w:nsid w:val="24F04AD1"/>
    <w:multiLevelType w:val="hybridMultilevel"/>
    <w:tmpl w:val="EB3E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5760E0"/>
    <w:multiLevelType w:val="hybridMultilevel"/>
    <w:tmpl w:val="B71E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65DD0"/>
    <w:multiLevelType w:val="hybridMultilevel"/>
    <w:tmpl w:val="9650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31291E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43927"/>
    <w:multiLevelType w:val="multilevel"/>
    <w:tmpl w:val="6C8488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6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18"/>
  </w:num>
  <w:num w:numId="16">
    <w:abstractNumId w:val="3"/>
  </w:num>
  <w:num w:numId="17">
    <w:abstractNumId w:val="17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2"/>
  </w:num>
  <w:num w:numId="28">
    <w:abstractNumId w:val="18"/>
  </w:num>
  <w:num w:numId="29">
    <w:abstractNumId w:val="18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6D3"/>
    <w:rsid w:val="00005D0B"/>
    <w:rsid w:val="0001671D"/>
    <w:rsid w:val="00031005"/>
    <w:rsid w:val="00034982"/>
    <w:rsid w:val="000428E8"/>
    <w:rsid w:val="00046ACF"/>
    <w:rsid w:val="00056394"/>
    <w:rsid w:val="00057561"/>
    <w:rsid w:val="00067511"/>
    <w:rsid w:val="000756EF"/>
    <w:rsid w:val="00095447"/>
    <w:rsid w:val="00095AD9"/>
    <w:rsid w:val="000A3431"/>
    <w:rsid w:val="000D128D"/>
    <w:rsid w:val="000D2D98"/>
    <w:rsid w:val="000D41D7"/>
    <w:rsid w:val="000F40CC"/>
    <w:rsid w:val="000F5094"/>
    <w:rsid w:val="00115E43"/>
    <w:rsid w:val="001275E6"/>
    <w:rsid w:val="00131565"/>
    <w:rsid w:val="001410E2"/>
    <w:rsid w:val="00150CF9"/>
    <w:rsid w:val="001542B2"/>
    <w:rsid w:val="001802DC"/>
    <w:rsid w:val="00193EB2"/>
    <w:rsid w:val="001A1340"/>
    <w:rsid w:val="001A135F"/>
    <w:rsid w:val="001A4745"/>
    <w:rsid w:val="001B0020"/>
    <w:rsid w:val="001B0EAD"/>
    <w:rsid w:val="001B0F8D"/>
    <w:rsid w:val="001C0DC9"/>
    <w:rsid w:val="001C10A7"/>
    <w:rsid w:val="001C1B91"/>
    <w:rsid w:val="001E0794"/>
    <w:rsid w:val="001E1C15"/>
    <w:rsid w:val="001F7CC4"/>
    <w:rsid w:val="00200B67"/>
    <w:rsid w:val="002076A9"/>
    <w:rsid w:val="00212586"/>
    <w:rsid w:val="002139D4"/>
    <w:rsid w:val="00246C10"/>
    <w:rsid w:val="002563CA"/>
    <w:rsid w:val="002726BF"/>
    <w:rsid w:val="002914AA"/>
    <w:rsid w:val="00293CEC"/>
    <w:rsid w:val="002A012F"/>
    <w:rsid w:val="002C2ECC"/>
    <w:rsid w:val="002D2DB9"/>
    <w:rsid w:val="002E0E68"/>
    <w:rsid w:val="002F3585"/>
    <w:rsid w:val="00311529"/>
    <w:rsid w:val="00312664"/>
    <w:rsid w:val="00312BC4"/>
    <w:rsid w:val="00313952"/>
    <w:rsid w:val="003146DE"/>
    <w:rsid w:val="003177B2"/>
    <w:rsid w:val="003306D5"/>
    <w:rsid w:val="003410C4"/>
    <w:rsid w:val="00344C2D"/>
    <w:rsid w:val="00354C1B"/>
    <w:rsid w:val="00362FE4"/>
    <w:rsid w:val="0036762E"/>
    <w:rsid w:val="003725D0"/>
    <w:rsid w:val="00387C87"/>
    <w:rsid w:val="003924FF"/>
    <w:rsid w:val="003A6A89"/>
    <w:rsid w:val="003B2212"/>
    <w:rsid w:val="003B72EC"/>
    <w:rsid w:val="003C2486"/>
    <w:rsid w:val="003D7F5B"/>
    <w:rsid w:val="003F4D00"/>
    <w:rsid w:val="004022D8"/>
    <w:rsid w:val="00406836"/>
    <w:rsid w:val="00426445"/>
    <w:rsid w:val="00426778"/>
    <w:rsid w:val="00430661"/>
    <w:rsid w:val="0043069E"/>
    <w:rsid w:val="00432448"/>
    <w:rsid w:val="00463059"/>
    <w:rsid w:val="004652E7"/>
    <w:rsid w:val="0048271F"/>
    <w:rsid w:val="00496712"/>
    <w:rsid w:val="004B4CDE"/>
    <w:rsid w:val="004C478C"/>
    <w:rsid w:val="004C65FE"/>
    <w:rsid w:val="004D4006"/>
    <w:rsid w:val="004E2A33"/>
    <w:rsid w:val="004F34BE"/>
    <w:rsid w:val="004F58FA"/>
    <w:rsid w:val="005057DC"/>
    <w:rsid w:val="00517C54"/>
    <w:rsid w:val="00517DEB"/>
    <w:rsid w:val="00520C0B"/>
    <w:rsid w:val="0052437A"/>
    <w:rsid w:val="0053022F"/>
    <w:rsid w:val="005313E7"/>
    <w:rsid w:val="00553D44"/>
    <w:rsid w:val="0055647A"/>
    <w:rsid w:val="00567033"/>
    <w:rsid w:val="005820A1"/>
    <w:rsid w:val="0058531F"/>
    <w:rsid w:val="00594556"/>
    <w:rsid w:val="005B7F81"/>
    <w:rsid w:val="005D3244"/>
    <w:rsid w:val="00600ABC"/>
    <w:rsid w:val="00601431"/>
    <w:rsid w:val="006026BB"/>
    <w:rsid w:val="00606780"/>
    <w:rsid w:val="0061470B"/>
    <w:rsid w:val="006164AD"/>
    <w:rsid w:val="00625734"/>
    <w:rsid w:val="00666523"/>
    <w:rsid w:val="006669B2"/>
    <w:rsid w:val="00681019"/>
    <w:rsid w:val="006822F1"/>
    <w:rsid w:val="00685D40"/>
    <w:rsid w:val="00690BE5"/>
    <w:rsid w:val="00691A36"/>
    <w:rsid w:val="006B5CF6"/>
    <w:rsid w:val="006C1156"/>
    <w:rsid w:val="006C7DDF"/>
    <w:rsid w:val="006D0195"/>
    <w:rsid w:val="006D2DB5"/>
    <w:rsid w:val="006D748F"/>
    <w:rsid w:val="006E7135"/>
    <w:rsid w:val="0070293A"/>
    <w:rsid w:val="00703ADB"/>
    <w:rsid w:val="007108F6"/>
    <w:rsid w:val="0071606F"/>
    <w:rsid w:val="00716325"/>
    <w:rsid w:val="007A00DE"/>
    <w:rsid w:val="007A55F6"/>
    <w:rsid w:val="007C3EDD"/>
    <w:rsid w:val="007D5638"/>
    <w:rsid w:val="007D64A2"/>
    <w:rsid w:val="007D69E8"/>
    <w:rsid w:val="007F5389"/>
    <w:rsid w:val="0080434C"/>
    <w:rsid w:val="00811899"/>
    <w:rsid w:val="00827208"/>
    <w:rsid w:val="008306BD"/>
    <w:rsid w:val="00845C7D"/>
    <w:rsid w:val="0085002B"/>
    <w:rsid w:val="0085408B"/>
    <w:rsid w:val="00855CC8"/>
    <w:rsid w:val="008666B8"/>
    <w:rsid w:val="00872C0E"/>
    <w:rsid w:val="00875254"/>
    <w:rsid w:val="00875363"/>
    <w:rsid w:val="00875BCB"/>
    <w:rsid w:val="00892ABB"/>
    <w:rsid w:val="00896A6C"/>
    <w:rsid w:val="008A6586"/>
    <w:rsid w:val="008B7572"/>
    <w:rsid w:val="008D37EF"/>
    <w:rsid w:val="008D4B92"/>
    <w:rsid w:val="008F6059"/>
    <w:rsid w:val="00902964"/>
    <w:rsid w:val="0090301C"/>
    <w:rsid w:val="00916D03"/>
    <w:rsid w:val="0093167D"/>
    <w:rsid w:val="00933D00"/>
    <w:rsid w:val="00976007"/>
    <w:rsid w:val="00983AD3"/>
    <w:rsid w:val="009A7CA0"/>
    <w:rsid w:val="009B1905"/>
    <w:rsid w:val="009C61B0"/>
    <w:rsid w:val="009C6682"/>
    <w:rsid w:val="009D174A"/>
    <w:rsid w:val="009D7F18"/>
    <w:rsid w:val="009E2F30"/>
    <w:rsid w:val="00A0248B"/>
    <w:rsid w:val="00A04427"/>
    <w:rsid w:val="00A056FD"/>
    <w:rsid w:val="00A20570"/>
    <w:rsid w:val="00A34B75"/>
    <w:rsid w:val="00A37787"/>
    <w:rsid w:val="00A45EB1"/>
    <w:rsid w:val="00A50FC6"/>
    <w:rsid w:val="00A546ED"/>
    <w:rsid w:val="00A81E4D"/>
    <w:rsid w:val="00A95823"/>
    <w:rsid w:val="00A959A5"/>
    <w:rsid w:val="00A96F2C"/>
    <w:rsid w:val="00AA1D23"/>
    <w:rsid w:val="00AB7BDC"/>
    <w:rsid w:val="00AC0C57"/>
    <w:rsid w:val="00AD0622"/>
    <w:rsid w:val="00AD3B96"/>
    <w:rsid w:val="00AD575C"/>
    <w:rsid w:val="00AE6767"/>
    <w:rsid w:val="00AF62B1"/>
    <w:rsid w:val="00B01EAE"/>
    <w:rsid w:val="00B01F99"/>
    <w:rsid w:val="00B02590"/>
    <w:rsid w:val="00B0488A"/>
    <w:rsid w:val="00B05FCD"/>
    <w:rsid w:val="00B159DD"/>
    <w:rsid w:val="00B25E96"/>
    <w:rsid w:val="00B30972"/>
    <w:rsid w:val="00B41261"/>
    <w:rsid w:val="00B41A25"/>
    <w:rsid w:val="00B42B10"/>
    <w:rsid w:val="00B511C7"/>
    <w:rsid w:val="00B64169"/>
    <w:rsid w:val="00B71207"/>
    <w:rsid w:val="00B74B94"/>
    <w:rsid w:val="00B75FD3"/>
    <w:rsid w:val="00B76260"/>
    <w:rsid w:val="00B87289"/>
    <w:rsid w:val="00B91F83"/>
    <w:rsid w:val="00BA6C37"/>
    <w:rsid w:val="00BC3C12"/>
    <w:rsid w:val="00BC5ABD"/>
    <w:rsid w:val="00BC6790"/>
    <w:rsid w:val="00BC77F3"/>
    <w:rsid w:val="00BD65FD"/>
    <w:rsid w:val="00BD7884"/>
    <w:rsid w:val="00BF723F"/>
    <w:rsid w:val="00C12D05"/>
    <w:rsid w:val="00C17B3C"/>
    <w:rsid w:val="00C22553"/>
    <w:rsid w:val="00C230F4"/>
    <w:rsid w:val="00C24C05"/>
    <w:rsid w:val="00C33D6D"/>
    <w:rsid w:val="00C36411"/>
    <w:rsid w:val="00C4621D"/>
    <w:rsid w:val="00C539D6"/>
    <w:rsid w:val="00C64024"/>
    <w:rsid w:val="00C66C6F"/>
    <w:rsid w:val="00C67225"/>
    <w:rsid w:val="00C67E0A"/>
    <w:rsid w:val="00C732A1"/>
    <w:rsid w:val="00C81575"/>
    <w:rsid w:val="00C83BD0"/>
    <w:rsid w:val="00C86A86"/>
    <w:rsid w:val="00C918DC"/>
    <w:rsid w:val="00CB3FA3"/>
    <w:rsid w:val="00CB694A"/>
    <w:rsid w:val="00CC4B28"/>
    <w:rsid w:val="00CC5AF8"/>
    <w:rsid w:val="00CD2449"/>
    <w:rsid w:val="00CD50FD"/>
    <w:rsid w:val="00CE60F5"/>
    <w:rsid w:val="00CE6E9F"/>
    <w:rsid w:val="00CE7FCF"/>
    <w:rsid w:val="00CF48EC"/>
    <w:rsid w:val="00D0467A"/>
    <w:rsid w:val="00D06847"/>
    <w:rsid w:val="00D15B81"/>
    <w:rsid w:val="00D164FD"/>
    <w:rsid w:val="00D2298B"/>
    <w:rsid w:val="00D31EE2"/>
    <w:rsid w:val="00D40867"/>
    <w:rsid w:val="00D6483E"/>
    <w:rsid w:val="00D66688"/>
    <w:rsid w:val="00D67BEB"/>
    <w:rsid w:val="00D704DD"/>
    <w:rsid w:val="00D750CD"/>
    <w:rsid w:val="00D86142"/>
    <w:rsid w:val="00D93F4F"/>
    <w:rsid w:val="00D97579"/>
    <w:rsid w:val="00DA116C"/>
    <w:rsid w:val="00DA5CC9"/>
    <w:rsid w:val="00DB37CC"/>
    <w:rsid w:val="00DC25CE"/>
    <w:rsid w:val="00DC35F7"/>
    <w:rsid w:val="00DD0669"/>
    <w:rsid w:val="00DD6A72"/>
    <w:rsid w:val="00DE0BBB"/>
    <w:rsid w:val="00DE77B8"/>
    <w:rsid w:val="00DF582B"/>
    <w:rsid w:val="00E0312B"/>
    <w:rsid w:val="00E052AE"/>
    <w:rsid w:val="00E17564"/>
    <w:rsid w:val="00E27A3B"/>
    <w:rsid w:val="00E32D6B"/>
    <w:rsid w:val="00E34EEB"/>
    <w:rsid w:val="00E432E9"/>
    <w:rsid w:val="00E44B97"/>
    <w:rsid w:val="00E80D76"/>
    <w:rsid w:val="00E80EF1"/>
    <w:rsid w:val="00EA3204"/>
    <w:rsid w:val="00EA6C6B"/>
    <w:rsid w:val="00EB45F9"/>
    <w:rsid w:val="00EB5B05"/>
    <w:rsid w:val="00EC367B"/>
    <w:rsid w:val="00EC3B39"/>
    <w:rsid w:val="00ED2BFF"/>
    <w:rsid w:val="00ED650B"/>
    <w:rsid w:val="00EE409D"/>
    <w:rsid w:val="00EF2998"/>
    <w:rsid w:val="00F014AD"/>
    <w:rsid w:val="00F04663"/>
    <w:rsid w:val="00F06415"/>
    <w:rsid w:val="00F12CA5"/>
    <w:rsid w:val="00F14905"/>
    <w:rsid w:val="00F1696D"/>
    <w:rsid w:val="00F3004C"/>
    <w:rsid w:val="00F34394"/>
    <w:rsid w:val="00F42E4E"/>
    <w:rsid w:val="00F42EB9"/>
    <w:rsid w:val="00F44FC2"/>
    <w:rsid w:val="00F56166"/>
    <w:rsid w:val="00F56FE5"/>
    <w:rsid w:val="00F5752A"/>
    <w:rsid w:val="00F57F78"/>
    <w:rsid w:val="00F70A09"/>
    <w:rsid w:val="00F82B80"/>
    <w:rsid w:val="00F8572F"/>
    <w:rsid w:val="00F929E3"/>
    <w:rsid w:val="00FA020C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link w:val="Nagwek1Znak"/>
    <w:uiPriority w:val="9"/>
    <w:qFormat/>
    <w:rsid w:val="0071606F"/>
    <w:pPr>
      <w:spacing w:after="120"/>
      <w:ind w:left="0"/>
      <w:contextualSpacing w:val="0"/>
      <w:jc w:val="both"/>
      <w:outlineLvl w:val="0"/>
    </w:pPr>
    <w:rPr>
      <w:rFonts w:cstheme="minorHAnsi"/>
      <w:sz w:val="24"/>
      <w:szCs w:val="24"/>
      <w:lang w:eastAsia="pl-PL"/>
    </w:rPr>
  </w:style>
  <w:style w:type="paragraph" w:styleId="Nagwek2">
    <w:name w:val="heading 2"/>
    <w:basedOn w:val="Akapitzlist"/>
    <w:link w:val="Nagwek2Znak"/>
    <w:uiPriority w:val="9"/>
    <w:unhideWhenUsed/>
    <w:qFormat/>
    <w:rsid w:val="00AF62B1"/>
    <w:pPr>
      <w:ind w:left="0"/>
      <w:outlineLvl w:val="1"/>
    </w:pPr>
    <w:rPr>
      <w:rFonts w:cstheme="minorHAns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0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0EAD"/>
    <w:pPr>
      <w:spacing w:before="40" w:after="0"/>
      <w:ind w:left="1008" w:hanging="1008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B0EAD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0EA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0EA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0EA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606F"/>
    <w:rPr>
      <w:rFonts w:cstheme="minorHAns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F62B1"/>
    <w:rPr>
      <w:rFonts w:cstheme="minorHAns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25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0E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B0EAD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B0E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0E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0E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0E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FC7F-E591-41C3-9DDA-A2B17DE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2890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Marcin Kowalak</cp:lastModifiedBy>
  <cp:revision>12</cp:revision>
  <cp:lastPrinted>2017-12-21T12:27:00Z</cp:lastPrinted>
  <dcterms:created xsi:type="dcterms:W3CDTF">2020-12-31T00:41:00Z</dcterms:created>
  <dcterms:modified xsi:type="dcterms:W3CDTF">2021-01-05T11:48:00Z</dcterms:modified>
</cp:coreProperties>
</file>